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79" w:rsidRDefault="002D7979">
      <w:pPr>
        <w:widowControl/>
        <w:jc w:val="center"/>
        <w:rPr>
          <w:noProof/>
        </w:rPr>
      </w:pPr>
      <w:bookmarkStart w:id="0" w:name="_GoBack"/>
      <w:bookmarkEnd w:id="0"/>
    </w:p>
    <w:p w:rsidR="002D7979" w:rsidRDefault="00043B09" w:rsidP="001F520A">
      <w:pPr>
        <w:widowControl/>
        <w:jc w:val="right"/>
        <w:rPr>
          <w:b/>
          <w:sz w:val="28"/>
        </w:rPr>
      </w:pPr>
      <w:r w:rsidRPr="0045135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phoenix/phoenix/logos/images/RCOT-2017/RCOT-BandWLogo.jpg" style="width:133.5pt;height:51pt;visibility:visible">
            <v:imagedata r:id="rId7" o:title="RCOT-BandWLogo"/>
          </v:shape>
        </w:pict>
      </w:r>
    </w:p>
    <w:p w:rsidR="001F520A" w:rsidRDefault="001F520A">
      <w:pPr>
        <w:pStyle w:val="Heading1"/>
        <w:jc w:val="center"/>
      </w:pPr>
    </w:p>
    <w:p w:rsidR="001F520A" w:rsidRDefault="002D7979" w:rsidP="001F520A">
      <w:pPr>
        <w:pStyle w:val="Heading1"/>
        <w:ind w:left="-1134"/>
        <w:jc w:val="center"/>
      </w:pPr>
      <w:r>
        <w:t>Application for the</w:t>
      </w:r>
    </w:p>
    <w:p w:rsidR="002D7979" w:rsidRPr="00043B09" w:rsidRDefault="002D7979" w:rsidP="001F520A">
      <w:pPr>
        <w:pStyle w:val="Heading1"/>
        <w:ind w:left="-1134"/>
        <w:jc w:val="center"/>
      </w:pPr>
      <w:r>
        <w:t>Innovation Award 201</w:t>
      </w:r>
      <w:r w:rsidR="00043B09">
        <w:t>8</w:t>
      </w:r>
    </w:p>
    <w:p w:rsidR="00435786" w:rsidRDefault="00435786" w:rsidP="0064114D">
      <w:pPr>
        <w:widowControl/>
        <w:jc w:val="center"/>
        <w:rPr>
          <w:b/>
          <w:sz w:val="24"/>
          <w:szCs w:val="24"/>
        </w:rPr>
      </w:pPr>
    </w:p>
    <w:p w:rsidR="009F2E6F" w:rsidRPr="009F2E6F" w:rsidRDefault="009F2E6F" w:rsidP="009F2E6F">
      <w:pPr>
        <w:widowControl/>
        <w:ind w:left="-1134"/>
        <w:rPr>
          <w:b/>
          <w:u w:val="single"/>
        </w:rPr>
      </w:pPr>
      <w:r w:rsidRPr="009F2E6F">
        <w:rPr>
          <w:b/>
          <w:u w:val="single"/>
        </w:rPr>
        <w:t xml:space="preserve">Please read the Notes for Guidance and refer to the marking schedule before completing this form, both of which are located at: </w:t>
      </w:r>
      <w:hyperlink r:id="rId8" w:history="1">
        <w:r w:rsidRPr="009F2E6F">
          <w:rPr>
            <w:rStyle w:val="Hyperlink"/>
            <w:rFonts w:ascii="Arial" w:hAnsi="Arial"/>
            <w:b/>
          </w:rPr>
          <w:t>www.rcot.co.uk/news-and-events/awards-and-funding/rcot-awards</w:t>
        </w:r>
      </w:hyperlink>
    </w:p>
    <w:p w:rsidR="00CD37DB" w:rsidRDefault="00CD37DB" w:rsidP="00CD37DB">
      <w:pPr>
        <w:widowControl/>
        <w:ind w:left="-1134"/>
        <w:rPr>
          <w:rFonts w:cs="Arial"/>
          <w:b/>
          <w:u w:val="single"/>
        </w:rPr>
      </w:pPr>
    </w:p>
    <w:p w:rsidR="00734B29" w:rsidRPr="0064114D" w:rsidRDefault="00734B29" w:rsidP="00734B29">
      <w:pPr>
        <w:widowControl/>
        <w:ind w:hanging="1134"/>
        <w:rPr>
          <w:b/>
          <w:u w:val="single"/>
        </w:rPr>
      </w:pPr>
    </w:p>
    <w:p w:rsidR="002D7979" w:rsidRDefault="002D7979">
      <w:pPr>
        <w:pStyle w:val="Heading2"/>
        <w:ind w:hanging="1134"/>
      </w:pPr>
      <w:r>
        <w:t>Office use only</w:t>
      </w:r>
    </w:p>
    <w:tbl>
      <w:tblPr>
        <w:tblW w:w="1063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778"/>
        <w:gridCol w:w="1719"/>
        <w:gridCol w:w="711"/>
        <w:gridCol w:w="1393"/>
        <w:gridCol w:w="1535"/>
      </w:tblGrid>
      <w:tr w:rsidR="002D7979" w:rsidTr="00016657">
        <w:tblPrEx>
          <w:tblCellMar>
            <w:top w:w="0" w:type="dxa"/>
            <w:bottom w:w="0" w:type="dxa"/>
          </w:tblCellMar>
        </w:tblPrEx>
        <w:trPr>
          <w:trHeight w:val="270"/>
        </w:trPr>
        <w:tc>
          <w:tcPr>
            <w:tcW w:w="3496" w:type="dxa"/>
            <w:tcBorders>
              <w:top w:val="single" w:sz="6" w:space="0" w:color="auto"/>
              <w:left w:val="single" w:sz="6" w:space="0" w:color="auto"/>
              <w:bottom w:val="single" w:sz="6" w:space="0" w:color="auto"/>
              <w:right w:val="nil"/>
            </w:tcBorders>
          </w:tcPr>
          <w:p w:rsidR="002D7979" w:rsidRDefault="002D7979">
            <w:r>
              <w:t>Reference number</w:t>
            </w:r>
          </w:p>
        </w:tc>
        <w:tc>
          <w:tcPr>
            <w:tcW w:w="3497" w:type="dxa"/>
            <w:gridSpan w:val="2"/>
            <w:tcBorders>
              <w:top w:val="single" w:sz="6" w:space="0" w:color="auto"/>
              <w:left w:val="single" w:sz="6" w:space="0" w:color="auto"/>
              <w:bottom w:val="single" w:sz="6" w:space="0" w:color="auto"/>
              <w:right w:val="nil"/>
            </w:tcBorders>
          </w:tcPr>
          <w:p w:rsidR="002D7979" w:rsidRDefault="002D7979">
            <w:r>
              <w:t>Date received</w:t>
            </w:r>
          </w:p>
        </w:tc>
        <w:tc>
          <w:tcPr>
            <w:tcW w:w="3639" w:type="dxa"/>
            <w:gridSpan w:val="3"/>
            <w:tcBorders>
              <w:top w:val="single" w:sz="6" w:space="0" w:color="auto"/>
              <w:left w:val="single" w:sz="6" w:space="0" w:color="auto"/>
              <w:bottom w:val="nil"/>
              <w:right w:val="single" w:sz="6" w:space="0" w:color="auto"/>
            </w:tcBorders>
          </w:tcPr>
          <w:p w:rsidR="002D7979" w:rsidRDefault="002D7979">
            <w:r>
              <w:t xml:space="preserve">Eligibility screening </w:t>
            </w:r>
          </w:p>
        </w:tc>
      </w:tr>
      <w:tr w:rsidR="002D7979" w:rsidTr="00016657">
        <w:tblPrEx>
          <w:tblCellMar>
            <w:top w:w="0" w:type="dxa"/>
            <w:bottom w:w="0" w:type="dxa"/>
          </w:tblCellMar>
        </w:tblPrEx>
        <w:trPr>
          <w:cantSplit/>
          <w:trHeight w:val="270"/>
        </w:trPr>
        <w:tc>
          <w:tcPr>
            <w:tcW w:w="3496" w:type="dxa"/>
            <w:tcBorders>
              <w:top w:val="single" w:sz="6" w:space="0" w:color="auto"/>
              <w:left w:val="single" w:sz="6" w:space="0" w:color="auto"/>
              <w:bottom w:val="single" w:sz="6" w:space="0" w:color="auto"/>
              <w:right w:val="nil"/>
            </w:tcBorders>
          </w:tcPr>
          <w:p w:rsidR="002D7979" w:rsidRDefault="002D7979"/>
        </w:tc>
        <w:tc>
          <w:tcPr>
            <w:tcW w:w="3497" w:type="dxa"/>
            <w:gridSpan w:val="2"/>
            <w:tcBorders>
              <w:top w:val="single" w:sz="6" w:space="0" w:color="auto"/>
              <w:left w:val="single" w:sz="6" w:space="0" w:color="auto"/>
              <w:bottom w:val="single" w:sz="6" w:space="0" w:color="auto"/>
              <w:right w:val="nil"/>
            </w:tcBorders>
          </w:tcPr>
          <w:p w:rsidR="002D7979" w:rsidRDefault="002D7979">
            <w:r>
              <w:t xml:space="preserve">Acknowledgement </w:t>
            </w:r>
          </w:p>
        </w:tc>
        <w:tc>
          <w:tcPr>
            <w:tcW w:w="3639" w:type="dxa"/>
            <w:gridSpan w:val="3"/>
            <w:tcBorders>
              <w:top w:val="single" w:sz="6" w:space="0" w:color="auto"/>
              <w:left w:val="single" w:sz="6" w:space="0" w:color="auto"/>
              <w:bottom w:val="single" w:sz="6" w:space="0" w:color="auto"/>
              <w:right w:val="single" w:sz="6" w:space="0" w:color="auto"/>
            </w:tcBorders>
          </w:tcPr>
          <w:p w:rsidR="002D7979" w:rsidRDefault="002D7979">
            <w:r>
              <w:t>Result Letter</w:t>
            </w:r>
          </w:p>
        </w:tc>
      </w:tr>
      <w:tr w:rsidR="002D7979" w:rsidTr="00016657">
        <w:tblPrEx>
          <w:tblCellMar>
            <w:top w:w="0" w:type="dxa"/>
            <w:bottom w:w="0" w:type="dxa"/>
          </w:tblCellMar>
        </w:tblPrEx>
        <w:tc>
          <w:tcPr>
            <w:tcW w:w="5274" w:type="dxa"/>
            <w:gridSpan w:val="2"/>
            <w:tcBorders>
              <w:top w:val="single" w:sz="6" w:space="0" w:color="auto"/>
              <w:left w:val="nil"/>
              <w:bottom w:val="single" w:sz="6" w:space="0" w:color="auto"/>
              <w:right w:val="nil"/>
            </w:tcBorders>
          </w:tcPr>
          <w:p w:rsidR="002D7979" w:rsidRDefault="002D7979">
            <w:pPr>
              <w:widowControl/>
              <w:rPr>
                <w:b/>
                <w:sz w:val="24"/>
              </w:rPr>
            </w:pPr>
          </w:p>
        </w:tc>
        <w:tc>
          <w:tcPr>
            <w:tcW w:w="5358" w:type="dxa"/>
            <w:gridSpan w:val="4"/>
            <w:tcBorders>
              <w:top w:val="single" w:sz="6" w:space="0" w:color="auto"/>
              <w:left w:val="nil"/>
              <w:bottom w:val="single" w:sz="6" w:space="0" w:color="auto"/>
              <w:right w:val="nil"/>
            </w:tcBorders>
          </w:tcPr>
          <w:p w:rsidR="002D7979" w:rsidRDefault="002D7979">
            <w:pPr>
              <w:widowControl/>
              <w:rPr>
                <w:sz w:val="24"/>
              </w:rPr>
            </w:pPr>
          </w:p>
        </w:tc>
      </w:tr>
      <w:tr w:rsidR="002D7979" w:rsidTr="00016657">
        <w:tblPrEx>
          <w:tblCellMar>
            <w:top w:w="0" w:type="dxa"/>
            <w:bottom w:w="0" w:type="dxa"/>
          </w:tblCellMar>
        </w:tblPrEx>
        <w:tc>
          <w:tcPr>
            <w:tcW w:w="10632" w:type="dxa"/>
            <w:gridSpan w:val="6"/>
            <w:tcBorders>
              <w:top w:val="single" w:sz="6" w:space="0" w:color="auto"/>
              <w:left w:val="single" w:sz="6" w:space="0" w:color="auto"/>
              <w:bottom w:val="single" w:sz="6" w:space="0" w:color="auto"/>
              <w:right w:val="single" w:sz="6" w:space="0" w:color="auto"/>
            </w:tcBorders>
          </w:tcPr>
          <w:p w:rsidR="002D7979" w:rsidRDefault="002D7979" w:rsidP="006D39FD">
            <w:r>
              <w:rPr>
                <w:b/>
                <w:sz w:val="24"/>
              </w:rPr>
              <w:t>Personal Details</w:t>
            </w:r>
            <w:r>
              <w:t xml:space="preserve"> (</w:t>
            </w:r>
            <w:r w:rsidR="00435786">
              <w:t>of</w:t>
            </w:r>
            <w:r>
              <w:t xml:space="preserve"> lead applicant for group </w:t>
            </w:r>
            <w:r w:rsidR="006D39FD">
              <w:t>activity</w:t>
            </w:r>
            <w:r>
              <w:t>)</w:t>
            </w:r>
          </w:p>
        </w:tc>
      </w:tr>
      <w:tr w:rsidR="002D7979" w:rsidTr="00016657">
        <w:tblPrEx>
          <w:tblCellMar>
            <w:top w:w="0" w:type="dxa"/>
            <w:bottom w:w="0" w:type="dxa"/>
          </w:tblCellMar>
        </w:tblPrEx>
        <w:tc>
          <w:tcPr>
            <w:tcW w:w="10632" w:type="dxa"/>
            <w:gridSpan w:val="6"/>
            <w:tcBorders>
              <w:top w:val="single" w:sz="6" w:space="0" w:color="auto"/>
              <w:left w:val="single" w:sz="6" w:space="0" w:color="auto"/>
              <w:bottom w:val="single" w:sz="6" w:space="0" w:color="auto"/>
              <w:right w:val="single" w:sz="6" w:space="0" w:color="auto"/>
            </w:tcBorders>
          </w:tcPr>
          <w:p w:rsidR="002D7979" w:rsidRDefault="002D7979" w:rsidP="00F9447B">
            <w:r>
              <w:t xml:space="preserve">Title: </w:t>
            </w:r>
          </w:p>
          <w:p w:rsidR="00F9447B" w:rsidRDefault="00F9447B" w:rsidP="00F9447B"/>
        </w:tc>
      </w:tr>
      <w:tr w:rsidR="002D7979" w:rsidTr="00016657">
        <w:tblPrEx>
          <w:tblCellMar>
            <w:top w:w="0" w:type="dxa"/>
            <w:bottom w:w="0" w:type="dxa"/>
          </w:tblCellMar>
        </w:tblPrEx>
        <w:tc>
          <w:tcPr>
            <w:tcW w:w="5274" w:type="dxa"/>
            <w:gridSpan w:val="2"/>
            <w:tcBorders>
              <w:top w:val="single" w:sz="6" w:space="0" w:color="auto"/>
              <w:left w:val="single" w:sz="6" w:space="0" w:color="auto"/>
              <w:bottom w:val="single" w:sz="6" w:space="0" w:color="auto"/>
              <w:right w:val="single" w:sz="6" w:space="0" w:color="auto"/>
            </w:tcBorders>
          </w:tcPr>
          <w:p w:rsidR="002D7979" w:rsidRDefault="002D7979">
            <w:r>
              <w:t>Surname:</w:t>
            </w:r>
          </w:p>
          <w:p w:rsidR="002D7979" w:rsidRDefault="002D7979"/>
          <w:p w:rsidR="002D7979" w:rsidRDefault="002D7979"/>
        </w:tc>
        <w:tc>
          <w:tcPr>
            <w:tcW w:w="5358" w:type="dxa"/>
            <w:gridSpan w:val="4"/>
            <w:tcBorders>
              <w:top w:val="single" w:sz="6" w:space="0" w:color="auto"/>
              <w:left w:val="single" w:sz="6" w:space="0" w:color="auto"/>
              <w:bottom w:val="single" w:sz="6" w:space="0" w:color="auto"/>
              <w:right w:val="single" w:sz="6" w:space="0" w:color="auto"/>
            </w:tcBorders>
          </w:tcPr>
          <w:p w:rsidR="002D7979" w:rsidRDefault="002D7979">
            <w:r>
              <w:t>Forenames:</w:t>
            </w:r>
          </w:p>
          <w:p w:rsidR="002D7979" w:rsidRDefault="002D7979"/>
        </w:tc>
      </w:tr>
      <w:tr w:rsidR="002D7979" w:rsidTr="00016657">
        <w:tblPrEx>
          <w:tblCellMar>
            <w:top w:w="0" w:type="dxa"/>
            <w:bottom w:w="0" w:type="dxa"/>
          </w:tblCellMar>
        </w:tblPrEx>
        <w:tc>
          <w:tcPr>
            <w:tcW w:w="10632" w:type="dxa"/>
            <w:gridSpan w:val="6"/>
            <w:tcBorders>
              <w:top w:val="single" w:sz="6" w:space="0" w:color="auto"/>
              <w:left w:val="single" w:sz="6" w:space="0" w:color="auto"/>
              <w:bottom w:val="single" w:sz="6" w:space="0" w:color="auto"/>
              <w:right w:val="single" w:sz="6" w:space="0" w:color="auto"/>
            </w:tcBorders>
          </w:tcPr>
          <w:p w:rsidR="002D7979" w:rsidRDefault="002D7979">
            <w:r>
              <w:t>Address for correspondence:</w:t>
            </w:r>
          </w:p>
          <w:p w:rsidR="002D7979" w:rsidRDefault="002D7979"/>
          <w:p w:rsidR="002D7979" w:rsidRDefault="002D7979"/>
          <w:p w:rsidR="002D7979" w:rsidRDefault="002D7979"/>
          <w:p w:rsidR="002D7979" w:rsidRDefault="002D7979"/>
          <w:p w:rsidR="002D7979" w:rsidRDefault="002D7979"/>
        </w:tc>
      </w:tr>
      <w:tr w:rsidR="002D7979" w:rsidTr="00016657">
        <w:tblPrEx>
          <w:tblCellMar>
            <w:top w:w="0" w:type="dxa"/>
            <w:bottom w:w="0" w:type="dxa"/>
          </w:tblCellMar>
        </w:tblPrEx>
        <w:trPr>
          <w:cantSplit/>
        </w:trPr>
        <w:tc>
          <w:tcPr>
            <w:tcW w:w="10632" w:type="dxa"/>
            <w:gridSpan w:val="6"/>
            <w:tcBorders>
              <w:top w:val="single" w:sz="6" w:space="0" w:color="auto"/>
              <w:left w:val="single" w:sz="6" w:space="0" w:color="auto"/>
              <w:bottom w:val="single" w:sz="6" w:space="0" w:color="auto"/>
              <w:right w:val="single" w:sz="6" w:space="0" w:color="auto"/>
            </w:tcBorders>
          </w:tcPr>
          <w:p w:rsidR="002D7979" w:rsidRDefault="002D7979">
            <w:r>
              <w:t>Daytime contact telephone number:</w:t>
            </w:r>
          </w:p>
          <w:p w:rsidR="002D7979" w:rsidRDefault="002D7979"/>
          <w:p w:rsidR="002D7979" w:rsidRDefault="002D7979"/>
        </w:tc>
      </w:tr>
      <w:tr w:rsidR="002D7979" w:rsidTr="00016657">
        <w:tblPrEx>
          <w:tblCellMar>
            <w:top w:w="0" w:type="dxa"/>
            <w:bottom w:w="0" w:type="dxa"/>
          </w:tblCellMar>
        </w:tblPrEx>
        <w:trPr>
          <w:cantSplit/>
        </w:trPr>
        <w:tc>
          <w:tcPr>
            <w:tcW w:w="10632" w:type="dxa"/>
            <w:gridSpan w:val="6"/>
            <w:tcBorders>
              <w:top w:val="single" w:sz="6" w:space="0" w:color="auto"/>
              <w:left w:val="single" w:sz="6" w:space="0" w:color="auto"/>
              <w:bottom w:val="nil"/>
              <w:right w:val="single" w:sz="6" w:space="0" w:color="auto"/>
            </w:tcBorders>
          </w:tcPr>
          <w:p w:rsidR="002D7979" w:rsidRDefault="002D7979">
            <w:r>
              <w:t>Email:</w:t>
            </w:r>
          </w:p>
          <w:p w:rsidR="002D7979" w:rsidRDefault="002D7979"/>
          <w:p w:rsidR="002D7979" w:rsidRDefault="002D7979"/>
        </w:tc>
      </w:tr>
      <w:tr w:rsidR="002D7979" w:rsidTr="00016657">
        <w:tblPrEx>
          <w:tblCellMar>
            <w:top w:w="0" w:type="dxa"/>
            <w:bottom w:w="0" w:type="dxa"/>
          </w:tblCellMar>
        </w:tblPrEx>
        <w:trPr>
          <w:cantSplit/>
        </w:trPr>
        <w:tc>
          <w:tcPr>
            <w:tcW w:w="10632" w:type="dxa"/>
            <w:gridSpan w:val="6"/>
            <w:tcBorders>
              <w:top w:val="single" w:sz="6" w:space="0" w:color="auto"/>
              <w:left w:val="single" w:sz="6" w:space="0" w:color="auto"/>
              <w:bottom w:val="single" w:sz="6" w:space="0" w:color="auto"/>
              <w:right w:val="single" w:sz="6" w:space="0" w:color="auto"/>
            </w:tcBorders>
          </w:tcPr>
          <w:p w:rsidR="002D7979" w:rsidRDefault="002D7979">
            <w:r>
              <w:t>BAOT No:</w:t>
            </w:r>
          </w:p>
          <w:p w:rsidR="002D7979" w:rsidRDefault="002D7979"/>
          <w:p w:rsidR="002D7979" w:rsidRDefault="002D7979"/>
        </w:tc>
      </w:tr>
      <w:tr w:rsidR="00435786" w:rsidTr="00016657">
        <w:tblPrEx>
          <w:tblCellMar>
            <w:top w:w="0" w:type="dxa"/>
            <w:bottom w:w="0" w:type="dxa"/>
          </w:tblCellMar>
        </w:tblPrEx>
        <w:trPr>
          <w:cantSplit/>
          <w:trHeight w:val="345"/>
        </w:trPr>
        <w:tc>
          <w:tcPr>
            <w:tcW w:w="10632" w:type="dxa"/>
            <w:gridSpan w:val="6"/>
            <w:tcBorders>
              <w:top w:val="single" w:sz="6" w:space="0" w:color="auto"/>
              <w:left w:val="single" w:sz="6" w:space="0" w:color="auto"/>
              <w:bottom w:val="single" w:sz="6" w:space="0" w:color="auto"/>
              <w:right w:val="single" w:sz="6" w:space="0" w:color="auto"/>
            </w:tcBorders>
          </w:tcPr>
          <w:p w:rsidR="00435786" w:rsidRDefault="00435786">
            <w:r>
              <w:t xml:space="preserve">Date </w:t>
            </w:r>
            <w:r w:rsidR="0091023F">
              <w:t>(month &amp; year)</w:t>
            </w:r>
            <w:r>
              <w:t xml:space="preserve"> BAOT membership </w:t>
            </w:r>
            <w:r w:rsidR="00385E8C">
              <w:t>commenced</w:t>
            </w:r>
            <w:r>
              <w:t>:</w:t>
            </w:r>
          </w:p>
          <w:p w:rsidR="00435786" w:rsidRDefault="00435786"/>
          <w:p w:rsidR="00435786" w:rsidRDefault="00435786"/>
        </w:tc>
      </w:tr>
      <w:tr w:rsidR="009D691A" w:rsidTr="00016657">
        <w:tblPrEx>
          <w:tblCellMar>
            <w:top w:w="0" w:type="dxa"/>
            <w:bottom w:w="0" w:type="dxa"/>
          </w:tblCellMar>
        </w:tblPrEx>
        <w:trPr>
          <w:cantSplit/>
          <w:trHeight w:val="345"/>
        </w:trPr>
        <w:tc>
          <w:tcPr>
            <w:tcW w:w="10632" w:type="dxa"/>
            <w:gridSpan w:val="6"/>
            <w:tcBorders>
              <w:top w:val="single" w:sz="6" w:space="0" w:color="auto"/>
              <w:left w:val="single" w:sz="6" w:space="0" w:color="auto"/>
              <w:bottom w:val="single" w:sz="6" w:space="0" w:color="auto"/>
              <w:right w:val="single" w:sz="6" w:space="0" w:color="auto"/>
            </w:tcBorders>
          </w:tcPr>
          <w:p w:rsidR="009D691A" w:rsidRDefault="009D691A" w:rsidP="009D691A">
            <w:r w:rsidRPr="00987966">
              <w:t xml:space="preserve">Group </w:t>
            </w:r>
            <w:r w:rsidR="00F93861" w:rsidRPr="00987966">
              <w:t xml:space="preserve">activity </w:t>
            </w:r>
            <w:r w:rsidRPr="00987966">
              <w:t>applications only</w:t>
            </w:r>
            <w:r>
              <w:t xml:space="preserve"> - name and BAOT number of </w:t>
            </w:r>
            <w:r w:rsidR="00E555AA">
              <w:t>occupational therapy personnel involved in the activity:</w:t>
            </w:r>
          </w:p>
          <w:p w:rsidR="009D691A" w:rsidRDefault="009D691A" w:rsidP="009D691A"/>
          <w:p w:rsidR="009D691A" w:rsidRDefault="009D691A" w:rsidP="009D691A"/>
          <w:p w:rsidR="009D691A" w:rsidRDefault="009D691A" w:rsidP="009D691A"/>
          <w:p w:rsidR="009D691A" w:rsidRDefault="009D691A" w:rsidP="009D691A"/>
          <w:p w:rsidR="009D691A" w:rsidRDefault="009D691A" w:rsidP="009D691A"/>
          <w:p w:rsidR="009D691A" w:rsidRDefault="009D691A" w:rsidP="009D691A"/>
        </w:tc>
      </w:tr>
      <w:tr w:rsidR="002D7979" w:rsidTr="00016657">
        <w:tblPrEx>
          <w:tblCellMar>
            <w:top w:w="0" w:type="dxa"/>
            <w:bottom w:w="0" w:type="dxa"/>
          </w:tblCellMar>
        </w:tblPrEx>
        <w:tc>
          <w:tcPr>
            <w:tcW w:w="7704" w:type="dxa"/>
            <w:gridSpan w:val="4"/>
            <w:tcBorders>
              <w:top w:val="single" w:sz="6" w:space="0" w:color="auto"/>
              <w:left w:val="single" w:sz="6" w:space="0" w:color="auto"/>
              <w:bottom w:val="single" w:sz="6" w:space="0" w:color="auto"/>
              <w:right w:val="single" w:sz="6" w:space="0" w:color="auto"/>
            </w:tcBorders>
          </w:tcPr>
          <w:p w:rsidR="002D7979" w:rsidRDefault="002D7979">
            <w:pPr>
              <w:pStyle w:val="Heading3"/>
            </w:pPr>
            <w:r>
              <w:br w:type="page"/>
              <w:t>Previous Funding</w:t>
            </w:r>
          </w:p>
        </w:tc>
        <w:tc>
          <w:tcPr>
            <w:tcW w:w="1393" w:type="dxa"/>
            <w:tcBorders>
              <w:top w:val="single" w:sz="6" w:space="0" w:color="auto"/>
              <w:left w:val="single" w:sz="6" w:space="0" w:color="auto"/>
              <w:bottom w:val="single" w:sz="6" w:space="0" w:color="auto"/>
              <w:right w:val="single" w:sz="6" w:space="0" w:color="auto"/>
            </w:tcBorders>
          </w:tcPr>
          <w:p w:rsidR="002D7979" w:rsidRDefault="002D7979">
            <w:pPr>
              <w:widowControl/>
              <w:jc w:val="center"/>
              <w:rPr>
                <w:b/>
              </w:rPr>
            </w:pPr>
            <w:r>
              <w:rPr>
                <w:b/>
              </w:rPr>
              <w:t>Yes</w:t>
            </w:r>
          </w:p>
        </w:tc>
        <w:tc>
          <w:tcPr>
            <w:tcW w:w="1535" w:type="dxa"/>
            <w:tcBorders>
              <w:top w:val="single" w:sz="6" w:space="0" w:color="auto"/>
              <w:left w:val="single" w:sz="6" w:space="0" w:color="auto"/>
              <w:bottom w:val="single" w:sz="6" w:space="0" w:color="auto"/>
              <w:right w:val="single" w:sz="6" w:space="0" w:color="auto"/>
            </w:tcBorders>
          </w:tcPr>
          <w:p w:rsidR="002D7979" w:rsidRDefault="002D7979">
            <w:pPr>
              <w:widowControl/>
              <w:jc w:val="center"/>
              <w:rPr>
                <w:b/>
              </w:rPr>
            </w:pPr>
            <w:r>
              <w:rPr>
                <w:b/>
              </w:rPr>
              <w:t>No</w:t>
            </w:r>
          </w:p>
        </w:tc>
      </w:tr>
      <w:tr w:rsidR="002D7979" w:rsidTr="00016657">
        <w:tblPrEx>
          <w:tblCellMar>
            <w:top w:w="0" w:type="dxa"/>
            <w:bottom w:w="0" w:type="dxa"/>
          </w:tblCellMar>
        </w:tblPrEx>
        <w:tc>
          <w:tcPr>
            <w:tcW w:w="7704" w:type="dxa"/>
            <w:gridSpan w:val="4"/>
            <w:tcBorders>
              <w:top w:val="single" w:sz="6" w:space="0" w:color="auto"/>
              <w:left w:val="single" w:sz="6" w:space="0" w:color="auto"/>
              <w:bottom w:val="single" w:sz="6" w:space="0" w:color="auto"/>
              <w:right w:val="single" w:sz="6" w:space="0" w:color="auto"/>
            </w:tcBorders>
          </w:tcPr>
          <w:p w:rsidR="002D7979" w:rsidRDefault="002D7979">
            <w:r>
              <w:t xml:space="preserve">Have you received funding from </w:t>
            </w:r>
            <w:r w:rsidR="00043B09">
              <w:t>R</w:t>
            </w:r>
            <w:r>
              <w:t>COT before?</w:t>
            </w:r>
          </w:p>
          <w:p w:rsidR="002D7979" w:rsidRDefault="002D7979"/>
        </w:tc>
        <w:tc>
          <w:tcPr>
            <w:tcW w:w="1393" w:type="dxa"/>
            <w:tcBorders>
              <w:top w:val="single" w:sz="6" w:space="0" w:color="auto"/>
              <w:left w:val="single" w:sz="6" w:space="0" w:color="auto"/>
              <w:bottom w:val="single" w:sz="6" w:space="0" w:color="auto"/>
              <w:right w:val="single" w:sz="6" w:space="0" w:color="auto"/>
            </w:tcBorders>
          </w:tcPr>
          <w:p w:rsidR="002D7979" w:rsidRDefault="002D7979"/>
        </w:tc>
        <w:tc>
          <w:tcPr>
            <w:tcW w:w="1535" w:type="dxa"/>
            <w:tcBorders>
              <w:top w:val="single" w:sz="6" w:space="0" w:color="auto"/>
              <w:left w:val="single" w:sz="6" w:space="0" w:color="auto"/>
              <w:bottom w:val="single" w:sz="6" w:space="0" w:color="auto"/>
              <w:right w:val="single" w:sz="6" w:space="0" w:color="auto"/>
            </w:tcBorders>
          </w:tcPr>
          <w:p w:rsidR="002D7979" w:rsidRDefault="002D7979"/>
        </w:tc>
      </w:tr>
      <w:tr w:rsidR="002D7979" w:rsidTr="00016657">
        <w:tblPrEx>
          <w:tblCellMar>
            <w:top w:w="0" w:type="dxa"/>
            <w:bottom w:w="0" w:type="dxa"/>
          </w:tblCellMar>
        </w:tblPrEx>
        <w:tc>
          <w:tcPr>
            <w:tcW w:w="10632" w:type="dxa"/>
            <w:gridSpan w:val="6"/>
            <w:tcBorders>
              <w:top w:val="single" w:sz="6" w:space="0" w:color="auto"/>
              <w:left w:val="single" w:sz="6" w:space="0" w:color="auto"/>
              <w:bottom w:val="single" w:sz="6" w:space="0" w:color="auto"/>
              <w:right w:val="single" w:sz="6" w:space="0" w:color="auto"/>
            </w:tcBorders>
          </w:tcPr>
          <w:p w:rsidR="002D7979" w:rsidRDefault="002D7979">
            <w:r>
              <w:t>If yes, please give the name of the Award/s, the year awarded and sum received:</w:t>
            </w:r>
          </w:p>
          <w:p w:rsidR="002D7979" w:rsidRDefault="002D7979"/>
          <w:p w:rsidR="002D7979" w:rsidRDefault="002D7979"/>
          <w:p w:rsidR="002D7979" w:rsidRDefault="002D7979"/>
          <w:p w:rsidR="002D7979" w:rsidRDefault="002D7979"/>
          <w:p w:rsidR="002D7979" w:rsidRDefault="002D7979"/>
        </w:tc>
      </w:tr>
      <w:tr w:rsidR="001C307F" w:rsidTr="00016657">
        <w:tblPrEx>
          <w:tblCellMar>
            <w:top w:w="0" w:type="dxa"/>
            <w:bottom w:w="0" w:type="dxa"/>
          </w:tblCellMar>
        </w:tblPrEx>
        <w:tc>
          <w:tcPr>
            <w:tcW w:w="10632" w:type="dxa"/>
            <w:gridSpan w:val="6"/>
            <w:tcBorders>
              <w:top w:val="single" w:sz="6" w:space="0" w:color="auto"/>
              <w:left w:val="single" w:sz="6" w:space="0" w:color="auto"/>
              <w:bottom w:val="single" w:sz="6" w:space="0" w:color="auto"/>
              <w:right w:val="single" w:sz="6" w:space="0" w:color="auto"/>
            </w:tcBorders>
          </w:tcPr>
          <w:p w:rsidR="001C307F" w:rsidRPr="00163F20" w:rsidRDefault="001C307F">
            <w:pPr>
              <w:rPr>
                <w:b/>
                <w:sz w:val="24"/>
                <w:szCs w:val="24"/>
              </w:rPr>
            </w:pPr>
            <w:r w:rsidRPr="00163F20">
              <w:rPr>
                <w:b/>
                <w:sz w:val="24"/>
                <w:szCs w:val="24"/>
              </w:rPr>
              <w:t>Award Information Source</w:t>
            </w:r>
          </w:p>
        </w:tc>
      </w:tr>
      <w:tr w:rsidR="001C307F" w:rsidTr="00016657">
        <w:tblPrEx>
          <w:tblCellMar>
            <w:top w:w="0" w:type="dxa"/>
            <w:bottom w:w="0" w:type="dxa"/>
          </w:tblCellMar>
        </w:tblPrEx>
        <w:tc>
          <w:tcPr>
            <w:tcW w:w="10632" w:type="dxa"/>
            <w:gridSpan w:val="6"/>
            <w:tcBorders>
              <w:top w:val="single" w:sz="6" w:space="0" w:color="auto"/>
              <w:left w:val="single" w:sz="6" w:space="0" w:color="auto"/>
              <w:bottom w:val="single" w:sz="6" w:space="0" w:color="auto"/>
              <w:right w:val="single" w:sz="6" w:space="0" w:color="auto"/>
            </w:tcBorders>
          </w:tcPr>
          <w:p w:rsidR="001C307F" w:rsidRDefault="001C307F">
            <w:r>
              <w:t>Where did you hear about this award:</w:t>
            </w:r>
          </w:p>
          <w:p w:rsidR="001C307F" w:rsidRDefault="001C307F"/>
          <w:p w:rsidR="001C307F" w:rsidRDefault="001C307F"/>
          <w:p w:rsidR="001C307F" w:rsidRDefault="001C307F"/>
          <w:p w:rsidR="00163F20" w:rsidRDefault="00163F20"/>
        </w:tc>
      </w:tr>
    </w:tbl>
    <w:p w:rsidR="002D7979" w:rsidRPr="00B22B06" w:rsidRDefault="002D7979">
      <w:pPr>
        <w:pStyle w:val="Heading3"/>
        <w:ind w:hanging="1134"/>
        <w:rPr>
          <w:sz w:val="12"/>
          <w:szCs w:val="12"/>
        </w:rPr>
      </w:pPr>
    </w:p>
    <w:p w:rsidR="002D7979" w:rsidRDefault="001A7836" w:rsidP="001A7836">
      <w:pPr>
        <w:pStyle w:val="Heading3"/>
        <w:ind w:left="1021" w:right="-483" w:hanging="2155"/>
        <w:rPr>
          <w:b w:val="0"/>
          <w:sz w:val="20"/>
        </w:rPr>
      </w:pPr>
      <w:r>
        <w:t xml:space="preserve">Curriculum Vitae </w:t>
      </w:r>
      <w:r w:rsidR="002C0C57" w:rsidRPr="002C0C57">
        <w:rPr>
          <w:b w:val="0"/>
          <w:sz w:val="20"/>
        </w:rPr>
        <w:t>(lead applicant)</w:t>
      </w:r>
      <w:r w:rsidR="001C307F">
        <w:rPr>
          <w:b w:val="0"/>
          <w:sz w:val="20"/>
        </w:rPr>
        <w:t xml:space="preserve"> Provide the information requested in the space</w:t>
      </w:r>
      <w:r w:rsidR="00163F20">
        <w:rPr>
          <w:b w:val="0"/>
          <w:sz w:val="20"/>
        </w:rPr>
        <w:t>s</w:t>
      </w:r>
      <w:r w:rsidR="001C307F">
        <w:rPr>
          <w:b w:val="0"/>
          <w:sz w:val="20"/>
        </w:rPr>
        <w:t xml:space="preserve"> below.</w:t>
      </w:r>
      <w:r w:rsidR="00163F20">
        <w:rPr>
          <w:b w:val="0"/>
          <w:sz w:val="20"/>
        </w:rPr>
        <w:t xml:space="preserve"> </w:t>
      </w:r>
      <w:r w:rsidR="001C307F">
        <w:rPr>
          <w:b w:val="0"/>
          <w:sz w:val="20"/>
        </w:rPr>
        <w:t xml:space="preserve">Do not append </w:t>
      </w:r>
      <w:r w:rsidR="00163F20">
        <w:rPr>
          <w:b w:val="0"/>
          <w:sz w:val="20"/>
        </w:rPr>
        <w:t xml:space="preserve">separate </w:t>
      </w:r>
      <w:r w:rsidR="001C307F">
        <w:rPr>
          <w:b w:val="0"/>
          <w:sz w:val="20"/>
        </w:rPr>
        <w:t>CV</w:t>
      </w:r>
    </w:p>
    <w:p w:rsidR="00B8301D" w:rsidRPr="00B22B06" w:rsidRDefault="00B8301D" w:rsidP="00B22B06">
      <w:pPr>
        <w:rPr>
          <w:sz w:val="12"/>
          <w:szCs w:val="12"/>
        </w:rPr>
      </w:pPr>
    </w:p>
    <w:tbl>
      <w:tblPr>
        <w:tblW w:w="1063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2D7979" w:rsidTr="00016657">
        <w:tblPrEx>
          <w:tblCellMar>
            <w:top w:w="0" w:type="dxa"/>
            <w:bottom w:w="0" w:type="dxa"/>
          </w:tblCellMar>
        </w:tblPrEx>
        <w:tc>
          <w:tcPr>
            <w:tcW w:w="10632" w:type="dxa"/>
            <w:tcBorders>
              <w:top w:val="single" w:sz="6" w:space="0" w:color="auto"/>
              <w:left w:val="single" w:sz="6" w:space="0" w:color="auto"/>
              <w:bottom w:val="single" w:sz="6" w:space="0" w:color="auto"/>
              <w:right w:val="single" w:sz="6" w:space="0" w:color="auto"/>
            </w:tcBorders>
          </w:tcPr>
          <w:p w:rsidR="002D7979" w:rsidRPr="00227289" w:rsidRDefault="002D7979">
            <w:pPr>
              <w:widowControl/>
            </w:pPr>
            <w:r w:rsidRPr="00227289">
              <w:t xml:space="preserve">Give </w:t>
            </w:r>
            <w:r w:rsidR="00962C61">
              <w:t>details of professional and</w:t>
            </w:r>
            <w:r w:rsidRPr="00227289">
              <w:t xml:space="preserve"> academic qualifications (degrees, diplomas), including type/name of qualification, subject area, institution/awarding body and dates</w:t>
            </w: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A3247" w:rsidRDefault="002A3247">
            <w:pPr>
              <w:widowControl/>
            </w:pPr>
          </w:p>
          <w:p w:rsidR="002A3247" w:rsidRDefault="002A3247">
            <w:pPr>
              <w:widowControl/>
            </w:pPr>
          </w:p>
          <w:p w:rsidR="002A3247" w:rsidRDefault="002A3247">
            <w:pPr>
              <w:widowControl/>
            </w:pPr>
          </w:p>
          <w:p w:rsidR="002A3247" w:rsidRDefault="002A3247">
            <w:pPr>
              <w:widowControl/>
            </w:pPr>
          </w:p>
          <w:p w:rsidR="001A7836" w:rsidRDefault="001A7836">
            <w:pPr>
              <w:widowControl/>
            </w:pPr>
          </w:p>
        </w:tc>
      </w:tr>
      <w:tr w:rsidR="002D7979" w:rsidTr="00016657">
        <w:tblPrEx>
          <w:tblCellMar>
            <w:top w:w="0" w:type="dxa"/>
            <w:bottom w:w="0" w:type="dxa"/>
          </w:tblCellMar>
        </w:tblPrEx>
        <w:tc>
          <w:tcPr>
            <w:tcW w:w="10632" w:type="dxa"/>
            <w:tcBorders>
              <w:top w:val="single" w:sz="6" w:space="0" w:color="auto"/>
              <w:left w:val="single" w:sz="6" w:space="0" w:color="auto"/>
              <w:bottom w:val="single" w:sz="6" w:space="0" w:color="auto"/>
              <w:right w:val="single" w:sz="6" w:space="0" w:color="auto"/>
            </w:tcBorders>
          </w:tcPr>
          <w:p w:rsidR="002D7979" w:rsidRDefault="002D7979">
            <w:pPr>
              <w:widowControl/>
            </w:pPr>
            <w:r>
              <w:rPr>
                <w:b/>
              </w:rPr>
              <w:t>Current Position</w:t>
            </w:r>
          </w:p>
          <w:p w:rsidR="002D7979" w:rsidRDefault="002D7979">
            <w:pPr>
              <w:widowControl/>
            </w:pPr>
          </w:p>
          <w:p w:rsidR="002D7979" w:rsidRDefault="002D7979">
            <w:pPr>
              <w:widowControl/>
            </w:pPr>
            <w:r>
              <w:t>Job title/banding or pre-registration student:</w:t>
            </w:r>
          </w:p>
          <w:p w:rsidR="002D7979" w:rsidRDefault="002D7979">
            <w:pPr>
              <w:widowControl/>
            </w:pPr>
          </w:p>
          <w:p w:rsidR="002D7979" w:rsidRDefault="002D7979">
            <w:pPr>
              <w:widowControl/>
            </w:pPr>
            <w:r>
              <w:t>Employer / University (pre-registration student applicants):</w:t>
            </w:r>
          </w:p>
          <w:p w:rsidR="002D7979" w:rsidRDefault="002D7979">
            <w:pPr>
              <w:widowControl/>
            </w:pPr>
          </w:p>
          <w:p w:rsidR="002D7979" w:rsidRDefault="002D7979">
            <w:pPr>
              <w:widowControl/>
            </w:pPr>
            <w:r>
              <w:t xml:space="preserve"> </w:t>
            </w:r>
          </w:p>
          <w:p w:rsidR="002D7979" w:rsidRDefault="002D7979">
            <w:pPr>
              <w:widowControl/>
            </w:pPr>
          </w:p>
          <w:p w:rsidR="002D7979" w:rsidRDefault="002D7979">
            <w:pPr>
              <w:widowControl/>
            </w:pPr>
            <w:r>
              <w:t>Date commenced in post:</w:t>
            </w:r>
          </w:p>
          <w:p w:rsidR="002D7979" w:rsidRDefault="002D7979">
            <w:pPr>
              <w:widowControl/>
            </w:pPr>
          </w:p>
          <w:p w:rsidR="002D7979" w:rsidRDefault="002D7979">
            <w:pPr>
              <w:widowControl/>
            </w:pPr>
          </w:p>
          <w:p w:rsidR="002D7979" w:rsidRDefault="002D7979">
            <w:pPr>
              <w:widowControl/>
            </w:pPr>
            <w:r>
              <w:t>Commencement and end date of pre-registration course:</w:t>
            </w:r>
          </w:p>
          <w:p w:rsidR="002D7979" w:rsidRDefault="002D7979">
            <w:pPr>
              <w:widowControl/>
            </w:pPr>
          </w:p>
          <w:p w:rsidR="002D7979" w:rsidRDefault="002D7979">
            <w:pPr>
              <w:widowControl/>
            </w:pPr>
          </w:p>
          <w:p w:rsidR="001A7836" w:rsidRDefault="001A7836">
            <w:pPr>
              <w:widowControl/>
            </w:pPr>
          </w:p>
        </w:tc>
      </w:tr>
      <w:tr w:rsidR="002D7979" w:rsidTr="00016657">
        <w:tblPrEx>
          <w:tblCellMar>
            <w:top w:w="0" w:type="dxa"/>
            <w:bottom w:w="0" w:type="dxa"/>
          </w:tblCellMar>
        </w:tblPrEx>
        <w:tc>
          <w:tcPr>
            <w:tcW w:w="10632" w:type="dxa"/>
            <w:tcBorders>
              <w:top w:val="single" w:sz="6" w:space="0" w:color="auto"/>
              <w:left w:val="single" w:sz="6" w:space="0" w:color="auto"/>
              <w:bottom w:val="single" w:sz="6" w:space="0" w:color="auto"/>
              <w:right w:val="single" w:sz="6" w:space="0" w:color="auto"/>
            </w:tcBorders>
          </w:tcPr>
          <w:p w:rsidR="002D7979" w:rsidRDefault="00962C61">
            <w:pPr>
              <w:widowControl/>
            </w:pPr>
            <w:r>
              <w:rPr>
                <w:b/>
              </w:rPr>
              <w:t>Previous two</w:t>
            </w:r>
            <w:r w:rsidR="002D7979">
              <w:rPr>
                <w:b/>
              </w:rPr>
              <w:t xml:space="preserve"> </w:t>
            </w:r>
            <w:r w:rsidR="00086FEC">
              <w:rPr>
                <w:b/>
              </w:rPr>
              <w:t xml:space="preserve">posts </w:t>
            </w:r>
            <w:r w:rsidR="002D7979">
              <w:rPr>
                <w:b/>
              </w:rPr>
              <w:t xml:space="preserve">held </w:t>
            </w:r>
            <w:r w:rsidR="002D7979">
              <w:t>(chronological order). Include title of post, employer and dates</w:t>
            </w:r>
          </w:p>
          <w:p w:rsidR="002D7979" w:rsidRDefault="002D7979">
            <w:pPr>
              <w:widowControl/>
            </w:pPr>
          </w:p>
          <w:p w:rsidR="002D7979" w:rsidRDefault="002D7979">
            <w:pPr>
              <w:widowControl/>
            </w:pPr>
            <w:r>
              <w:t>1</w:t>
            </w:r>
            <w:r w:rsidR="001B4038">
              <w:t>.</w:t>
            </w:r>
          </w:p>
          <w:p w:rsidR="002D7979" w:rsidRDefault="002D7979">
            <w:pPr>
              <w:widowControl/>
            </w:pPr>
          </w:p>
          <w:p w:rsidR="002D7979" w:rsidRDefault="002D7979">
            <w:pPr>
              <w:widowControl/>
            </w:pPr>
          </w:p>
          <w:p w:rsidR="002D7979" w:rsidRDefault="002D7979">
            <w:pPr>
              <w:widowControl/>
            </w:pPr>
          </w:p>
          <w:p w:rsidR="00962C61" w:rsidRDefault="00962C61">
            <w:pPr>
              <w:widowControl/>
            </w:pPr>
          </w:p>
          <w:p w:rsidR="002D7979" w:rsidRDefault="002D7979">
            <w:pPr>
              <w:widowControl/>
            </w:pPr>
            <w:r>
              <w:t>2</w:t>
            </w:r>
            <w:r w:rsidR="001B4038">
              <w:t>.</w:t>
            </w:r>
          </w:p>
          <w:p w:rsidR="002D7979" w:rsidRDefault="002D7979">
            <w:pPr>
              <w:widowControl/>
            </w:pPr>
          </w:p>
          <w:p w:rsidR="002D7979" w:rsidRDefault="002D7979">
            <w:pPr>
              <w:widowControl/>
            </w:pPr>
          </w:p>
          <w:p w:rsidR="00962C61" w:rsidRDefault="00962C61">
            <w:pPr>
              <w:widowControl/>
            </w:pPr>
          </w:p>
          <w:p w:rsidR="002C0C57" w:rsidRDefault="002C0C57">
            <w:pPr>
              <w:widowControl/>
            </w:pPr>
          </w:p>
        </w:tc>
      </w:tr>
      <w:tr w:rsidR="002D7979" w:rsidTr="00016657">
        <w:tblPrEx>
          <w:tblCellMar>
            <w:top w:w="0" w:type="dxa"/>
            <w:bottom w:w="0" w:type="dxa"/>
          </w:tblCellMar>
        </w:tblPrEx>
        <w:tc>
          <w:tcPr>
            <w:tcW w:w="10632" w:type="dxa"/>
            <w:tcBorders>
              <w:top w:val="single" w:sz="6" w:space="0" w:color="auto"/>
              <w:left w:val="single" w:sz="6" w:space="0" w:color="auto"/>
              <w:bottom w:val="single" w:sz="6" w:space="0" w:color="auto"/>
              <w:right w:val="single" w:sz="6" w:space="0" w:color="auto"/>
            </w:tcBorders>
          </w:tcPr>
          <w:p w:rsidR="002D7979" w:rsidRDefault="002D7979">
            <w:pPr>
              <w:widowControl/>
            </w:pPr>
            <w:r>
              <w:rPr>
                <w:b/>
              </w:rPr>
              <w:t xml:space="preserve">Other information </w:t>
            </w:r>
            <w:r>
              <w:rPr>
                <w:b/>
                <w:u w:val="single"/>
              </w:rPr>
              <w:t>relevant</w:t>
            </w:r>
            <w:r>
              <w:rPr>
                <w:b/>
              </w:rPr>
              <w:t xml:space="preserve"> to the application (research, publications, education, experience)</w:t>
            </w:r>
            <w:r w:rsidR="00016657">
              <w:rPr>
                <w:b/>
              </w:rPr>
              <w:t xml:space="preserve"> (200 words max)</w:t>
            </w: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B8301D" w:rsidRDefault="00B8301D">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2D7979" w:rsidRDefault="002D7979">
            <w:pPr>
              <w:widowControl/>
            </w:pPr>
          </w:p>
          <w:p w:rsidR="00962C61" w:rsidRDefault="00962C61">
            <w:pPr>
              <w:widowControl/>
            </w:pPr>
          </w:p>
        </w:tc>
      </w:tr>
    </w:tbl>
    <w:p w:rsidR="00C63EE0" w:rsidRPr="00C63EE0" w:rsidRDefault="00C63EE0" w:rsidP="00C63EE0"/>
    <w:p w:rsidR="002D7979" w:rsidRPr="00F9447B" w:rsidRDefault="00F9447B" w:rsidP="00B22B06">
      <w:pPr>
        <w:pStyle w:val="Heading3"/>
        <w:spacing w:after="120"/>
        <w:ind w:left="-1134" w:right="-1043"/>
      </w:pPr>
      <w:r>
        <w:t>Project details</w:t>
      </w:r>
    </w:p>
    <w:tbl>
      <w:tblPr>
        <w:tblW w:w="1063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2D7979" w:rsidTr="00F9447B">
        <w:tblPrEx>
          <w:tblCellMar>
            <w:top w:w="0" w:type="dxa"/>
            <w:bottom w:w="0" w:type="dxa"/>
          </w:tblCellMar>
        </w:tblPrEx>
        <w:trPr>
          <w:cantSplit/>
        </w:trPr>
        <w:tc>
          <w:tcPr>
            <w:tcW w:w="10632" w:type="dxa"/>
            <w:tcBorders>
              <w:top w:val="single" w:sz="6" w:space="0" w:color="auto"/>
              <w:left w:val="single" w:sz="6" w:space="0" w:color="auto"/>
              <w:bottom w:val="single" w:sz="6" w:space="0" w:color="auto"/>
              <w:right w:val="single" w:sz="6" w:space="0" w:color="auto"/>
            </w:tcBorders>
          </w:tcPr>
          <w:p w:rsidR="002D7979" w:rsidRDefault="002D7979">
            <w:pPr>
              <w:rPr>
                <w:b/>
              </w:rPr>
            </w:pPr>
            <w:r>
              <w:rPr>
                <w:b/>
              </w:rPr>
              <w:t>Title of the project:</w:t>
            </w:r>
          </w:p>
          <w:p w:rsidR="002D7979" w:rsidRDefault="002D7979">
            <w:pPr>
              <w:rPr>
                <w:b/>
              </w:rPr>
            </w:pPr>
          </w:p>
          <w:p w:rsidR="002D7979" w:rsidRDefault="002D7979">
            <w:pPr>
              <w:rPr>
                <w:b/>
              </w:rPr>
            </w:pPr>
          </w:p>
          <w:p w:rsidR="002D7979" w:rsidRDefault="002D7979">
            <w:pPr>
              <w:rPr>
                <w:b/>
              </w:rPr>
            </w:pPr>
          </w:p>
        </w:tc>
      </w:tr>
      <w:tr w:rsidR="002D7979" w:rsidTr="00F9447B">
        <w:tblPrEx>
          <w:tblCellMar>
            <w:top w:w="0" w:type="dxa"/>
            <w:bottom w:w="0" w:type="dxa"/>
          </w:tblCellMar>
        </w:tblPrEx>
        <w:trPr>
          <w:cantSplit/>
        </w:trPr>
        <w:tc>
          <w:tcPr>
            <w:tcW w:w="10632" w:type="dxa"/>
            <w:tcBorders>
              <w:top w:val="single" w:sz="6" w:space="0" w:color="auto"/>
              <w:left w:val="single" w:sz="6" w:space="0" w:color="auto"/>
              <w:bottom w:val="single" w:sz="6" w:space="0" w:color="auto"/>
              <w:right w:val="single" w:sz="6" w:space="0" w:color="auto"/>
            </w:tcBorders>
          </w:tcPr>
          <w:p w:rsidR="002D7979" w:rsidRDefault="00435786">
            <w:pPr>
              <w:rPr>
                <w:b/>
              </w:rPr>
            </w:pPr>
            <w:r>
              <w:rPr>
                <w:b/>
              </w:rPr>
              <w:t>Proposed start and end dates</w:t>
            </w:r>
            <w:r w:rsidR="002D7979">
              <w:rPr>
                <w:b/>
              </w:rPr>
              <w:t>:</w:t>
            </w:r>
          </w:p>
          <w:p w:rsidR="002D7979" w:rsidRDefault="002D7979"/>
          <w:p w:rsidR="002D7979" w:rsidRDefault="002D7979"/>
        </w:tc>
      </w:tr>
      <w:tr w:rsidR="002D7979" w:rsidTr="00F9447B">
        <w:tblPrEx>
          <w:tblCellMar>
            <w:top w:w="0" w:type="dxa"/>
            <w:bottom w:w="0" w:type="dxa"/>
          </w:tblCellMar>
        </w:tblPrEx>
        <w:trPr>
          <w:cantSplit/>
        </w:trPr>
        <w:tc>
          <w:tcPr>
            <w:tcW w:w="10632" w:type="dxa"/>
            <w:tcBorders>
              <w:top w:val="single" w:sz="6" w:space="0" w:color="auto"/>
              <w:left w:val="single" w:sz="6" w:space="0" w:color="auto"/>
              <w:bottom w:val="single" w:sz="6" w:space="0" w:color="auto"/>
              <w:right w:val="single" w:sz="6" w:space="0" w:color="auto"/>
            </w:tcBorders>
          </w:tcPr>
          <w:p w:rsidR="002D7979" w:rsidRDefault="002D7979">
            <w:r>
              <w:rPr>
                <w:b/>
              </w:rPr>
              <w:t>Authorisation:</w:t>
            </w:r>
            <w:r>
              <w:t xml:space="preserve"> </w:t>
            </w:r>
            <w:r w:rsidR="00435786">
              <w:t>N</w:t>
            </w:r>
            <w:r>
              <w:t>ame</w:t>
            </w:r>
            <w:r w:rsidR="00435786">
              <w:t>/</w:t>
            </w:r>
            <w:r>
              <w:t>designation</w:t>
            </w:r>
            <w:r w:rsidR="00435786">
              <w:t>/</w:t>
            </w:r>
            <w:r>
              <w:t>address</w:t>
            </w:r>
            <w:r w:rsidR="00435786">
              <w:t xml:space="preserve"> </w:t>
            </w:r>
            <w:r>
              <w:t>of the pe</w:t>
            </w:r>
            <w:r w:rsidR="00435786">
              <w:t>rson</w:t>
            </w:r>
            <w:r w:rsidR="002D7892">
              <w:t>/people</w:t>
            </w:r>
            <w:r>
              <w:t xml:space="preserve"> who ha</w:t>
            </w:r>
            <w:r w:rsidR="00435786">
              <w:t xml:space="preserve">s </w:t>
            </w:r>
            <w:r>
              <w:t xml:space="preserve">given </w:t>
            </w:r>
            <w:r w:rsidR="00435786">
              <w:t xml:space="preserve">permission for the </w:t>
            </w:r>
            <w:r>
              <w:t>project</w:t>
            </w:r>
            <w:r w:rsidR="00435786">
              <w:t xml:space="preserve"> to be undertaken</w:t>
            </w:r>
          </w:p>
          <w:p w:rsidR="002D7979" w:rsidRDefault="002D7979"/>
          <w:p w:rsidR="002D7979" w:rsidRDefault="002D7979"/>
          <w:p w:rsidR="002D7979" w:rsidRDefault="002D7979"/>
          <w:p w:rsidR="002D7979" w:rsidRDefault="002D7979"/>
          <w:p w:rsidR="002D7979" w:rsidRDefault="002D7979"/>
          <w:p w:rsidR="002D7979" w:rsidRDefault="002D7979"/>
          <w:p w:rsidR="002D7979" w:rsidRDefault="002D7979"/>
          <w:p w:rsidR="001838C9" w:rsidRDefault="001838C9"/>
        </w:tc>
      </w:tr>
      <w:tr w:rsidR="002D7979" w:rsidTr="00F9447B">
        <w:tblPrEx>
          <w:tblCellMar>
            <w:top w:w="0" w:type="dxa"/>
            <w:bottom w:w="0" w:type="dxa"/>
          </w:tblCellMar>
        </w:tblPrEx>
        <w:trPr>
          <w:cantSplit/>
        </w:trPr>
        <w:tc>
          <w:tcPr>
            <w:tcW w:w="10632" w:type="dxa"/>
            <w:tcBorders>
              <w:top w:val="single" w:sz="6" w:space="0" w:color="auto"/>
              <w:left w:val="single" w:sz="6" w:space="0" w:color="auto"/>
              <w:bottom w:val="single" w:sz="6" w:space="0" w:color="auto"/>
              <w:right w:val="single" w:sz="6" w:space="0" w:color="auto"/>
            </w:tcBorders>
          </w:tcPr>
          <w:p w:rsidR="002D7979" w:rsidRDefault="002D7979">
            <w:r>
              <w:rPr>
                <w:b/>
              </w:rPr>
              <w:t>Setting:</w:t>
            </w:r>
            <w:r>
              <w:t xml:space="preserve"> give a brief description of the setting where the project will be undertaken</w:t>
            </w:r>
            <w:r w:rsidR="00F31860">
              <w:t>. This may include clinical details, funding, management, staffing, the physical setting and the activities of the unit</w:t>
            </w:r>
            <w:r w:rsidR="004702F1">
              <w:t xml:space="preserve"> (</w:t>
            </w:r>
            <w:r w:rsidR="004702F1" w:rsidRPr="004702F1">
              <w:rPr>
                <w:b/>
              </w:rPr>
              <w:t>250 words max</w:t>
            </w:r>
            <w:r w:rsidR="004702F1">
              <w:t>)</w:t>
            </w:r>
          </w:p>
          <w:p w:rsidR="002D7979" w:rsidRDefault="002D7979">
            <w:pPr>
              <w:pStyle w:val="Header"/>
              <w:tabs>
                <w:tab w:val="clear" w:pos="4320"/>
                <w:tab w:val="clear" w:pos="8640"/>
              </w:tabs>
            </w:pPr>
          </w:p>
          <w:p w:rsidR="002D7979" w:rsidRDefault="002D7979"/>
          <w:p w:rsidR="002D7979" w:rsidRDefault="002D7979"/>
          <w:p w:rsidR="002D7979" w:rsidRDefault="002D7979"/>
          <w:p w:rsidR="002D7979" w:rsidRDefault="002D7979"/>
          <w:p w:rsidR="002D7979" w:rsidRDefault="002D7979"/>
          <w:p w:rsidR="002D7979" w:rsidRDefault="002D7979"/>
          <w:p w:rsidR="002D7979" w:rsidRDefault="002D7979"/>
          <w:p w:rsidR="002D7979" w:rsidRDefault="002D7979"/>
          <w:p w:rsidR="002D7979" w:rsidRDefault="002D7979"/>
          <w:p w:rsidR="002D7979" w:rsidRDefault="002D7979"/>
          <w:p w:rsidR="00F9447B" w:rsidRDefault="00F9447B"/>
          <w:p w:rsidR="008421B1" w:rsidRDefault="008421B1"/>
          <w:p w:rsidR="008421B1" w:rsidRDefault="008421B1"/>
          <w:p w:rsidR="003F774C" w:rsidRDefault="003F774C"/>
          <w:p w:rsidR="003F774C" w:rsidRDefault="003F774C"/>
          <w:p w:rsidR="003F774C" w:rsidRDefault="003F774C"/>
          <w:p w:rsidR="003F774C" w:rsidRDefault="003F774C"/>
        </w:tc>
      </w:tr>
      <w:tr w:rsidR="002D7979" w:rsidTr="00F9447B">
        <w:tblPrEx>
          <w:tblCellMar>
            <w:top w:w="0" w:type="dxa"/>
            <w:bottom w:w="0" w:type="dxa"/>
          </w:tblCellMar>
        </w:tblPrEx>
        <w:trPr>
          <w:cantSplit/>
        </w:trPr>
        <w:tc>
          <w:tcPr>
            <w:tcW w:w="10632" w:type="dxa"/>
            <w:tcBorders>
              <w:top w:val="single" w:sz="6" w:space="0" w:color="auto"/>
              <w:left w:val="single" w:sz="6" w:space="0" w:color="auto"/>
              <w:bottom w:val="single" w:sz="6" w:space="0" w:color="auto"/>
              <w:right w:val="single" w:sz="6" w:space="0" w:color="auto"/>
            </w:tcBorders>
          </w:tcPr>
          <w:p w:rsidR="002D7979" w:rsidRPr="008421B1" w:rsidRDefault="002D7979">
            <w:pPr>
              <w:rPr>
                <w:b/>
              </w:rPr>
            </w:pPr>
            <w:r>
              <w:rPr>
                <w:b/>
              </w:rPr>
              <w:t>Ethics:</w:t>
            </w:r>
            <w:r>
              <w:t xml:space="preserve"> </w:t>
            </w:r>
            <w:r w:rsidR="008421B1">
              <w:t>outline the ethical considerations, and any relevant permissions required to undertake the activity (</w:t>
            </w:r>
            <w:r w:rsidR="008421B1" w:rsidRPr="008421B1">
              <w:rPr>
                <w:b/>
              </w:rPr>
              <w:t>250 words max)</w:t>
            </w:r>
          </w:p>
          <w:p w:rsidR="002D7979" w:rsidRDefault="002D7979"/>
          <w:p w:rsidR="008421B1" w:rsidRDefault="008421B1"/>
          <w:p w:rsidR="008421B1" w:rsidRDefault="008421B1"/>
          <w:p w:rsidR="008421B1" w:rsidRDefault="008421B1"/>
          <w:p w:rsidR="008421B1" w:rsidRDefault="008421B1"/>
          <w:p w:rsidR="008421B1" w:rsidRDefault="008421B1"/>
          <w:p w:rsidR="008421B1" w:rsidRDefault="008421B1"/>
          <w:p w:rsidR="008421B1" w:rsidRDefault="008421B1"/>
          <w:p w:rsidR="008421B1" w:rsidRDefault="008421B1"/>
          <w:p w:rsidR="008421B1" w:rsidRDefault="008421B1"/>
          <w:p w:rsidR="008421B1" w:rsidRDefault="008421B1"/>
          <w:p w:rsidR="008421B1" w:rsidRDefault="008421B1"/>
          <w:p w:rsidR="008421B1" w:rsidRDefault="008421B1"/>
          <w:p w:rsidR="008421B1" w:rsidRDefault="008421B1"/>
          <w:p w:rsidR="008421B1" w:rsidRDefault="008421B1"/>
          <w:p w:rsidR="003F774C" w:rsidRDefault="003F774C"/>
          <w:p w:rsidR="003F774C" w:rsidRDefault="003F774C"/>
          <w:p w:rsidR="003F774C" w:rsidRDefault="003F774C"/>
        </w:tc>
      </w:tr>
      <w:tr w:rsidR="008421B1" w:rsidTr="00F9447B">
        <w:tblPrEx>
          <w:tblCellMar>
            <w:top w:w="0" w:type="dxa"/>
            <w:bottom w:w="0" w:type="dxa"/>
          </w:tblCellMar>
        </w:tblPrEx>
        <w:trPr>
          <w:cantSplit/>
        </w:trPr>
        <w:tc>
          <w:tcPr>
            <w:tcW w:w="10632" w:type="dxa"/>
            <w:tcBorders>
              <w:top w:val="single" w:sz="6" w:space="0" w:color="auto"/>
              <w:left w:val="single" w:sz="6" w:space="0" w:color="auto"/>
              <w:bottom w:val="single" w:sz="6" w:space="0" w:color="auto"/>
              <w:right w:val="single" w:sz="6" w:space="0" w:color="auto"/>
            </w:tcBorders>
          </w:tcPr>
          <w:p w:rsidR="008421B1" w:rsidRPr="008421B1" w:rsidRDefault="008421B1">
            <w:r>
              <w:rPr>
                <w:b/>
              </w:rPr>
              <w:t xml:space="preserve">Is ethics approval required? </w:t>
            </w:r>
            <w:r w:rsidRPr="008421B1">
              <w:t>yes / no</w:t>
            </w:r>
          </w:p>
          <w:p w:rsidR="008421B1" w:rsidRDefault="008421B1">
            <w:pPr>
              <w:rPr>
                <w:b/>
              </w:rPr>
            </w:pPr>
          </w:p>
        </w:tc>
      </w:tr>
      <w:tr w:rsidR="002D7979" w:rsidTr="00F9447B">
        <w:tblPrEx>
          <w:tblCellMar>
            <w:top w:w="0" w:type="dxa"/>
            <w:bottom w:w="0" w:type="dxa"/>
          </w:tblCellMar>
        </w:tblPrEx>
        <w:trPr>
          <w:cantSplit/>
        </w:trPr>
        <w:tc>
          <w:tcPr>
            <w:tcW w:w="10632" w:type="dxa"/>
            <w:tcBorders>
              <w:top w:val="single" w:sz="6" w:space="0" w:color="auto"/>
              <w:left w:val="single" w:sz="6" w:space="0" w:color="auto"/>
              <w:bottom w:val="single" w:sz="6" w:space="0" w:color="auto"/>
              <w:right w:val="single" w:sz="6" w:space="0" w:color="auto"/>
            </w:tcBorders>
          </w:tcPr>
          <w:p w:rsidR="002D7979" w:rsidRDefault="002D7979">
            <w:r>
              <w:t xml:space="preserve">If yes: give application reference and </w:t>
            </w:r>
            <w:r w:rsidR="001838C9">
              <w:t>provide</w:t>
            </w:r>
            <w:r>
              <w:t xml:space="preserve"> a copy of the confirmation if already granted, or indicate when approval is anticipated</w:t>
            </w:r>
          </w:p>
          <w:p w:rsidR="002D7979" w:rsidRDefault="002D7979"/>
          <w:p w:rsidR="001838C9" w:rsidRDefault="001838C9"/>
          <w:p w:rsidR="001838C9" w:rsidRDefault="001838C9"/>
        </w:tc>
      </w:tr>
      <w:tr w:rsidR="007C61CE" w:rsidTr="00834D4C">
        <w:tblPrEx>
          <w:tblCellMar>
            <w:top w:w="0" w:type="dxa"/>
            <w:bottom w:w="0" w:type="dxa"/>
          </w:tblCellMar>
        </w:tblPrEx>
        <w:tc>
          <w:tcPr>
            <w:tcW w:w="10632" w:type="dxa"/>
            <w:tcBorders>
              <w:top w:val="single" w:sz="6" w:space="0" w:color="auto"/>
              <w:left w:val="single" w:sz="6" w:space="0" w:color="auto"/>
              <w:bottom w:val="single" w:sz="6" w:space="0" w:color="auto"/>
              <w:right w:val="single" w:sz="6" w:space="0" w:color="auto"/>
            </w:tcBorders>
          </w:tcPr>
          <w:p w:rsidR="007C61CE" w:rsidRDefault="007C61CE" w:rsidP="00834D4C">
            <w:pPr>
              <w:widowControl/>
            </w:pPr>
            <w:r w:rsidRPr="007C61CE">
              <w:rPr>
                <w:b/>
              </w:rPr>
              <w:lastRenderedPageBreak/>
              <w:t>Project plan:</w:t>
            </w:r>
            <w:r>
              <w:t xml:space="preserve"> (max </w:t>
            </w:r>
            <w:r w:rsidRPr="001838C9">
              <w:rPr>
                <w:b/>
              </w:rPr>
              <w:t>2 sides</w:t>
            </w:r>
            <w:r>
              <w:t xml:space="preserve"> of A4, min 10pt </w:t>
            </w:r>
            <w:r w:rsidR="001B4038" w:rsidRPr="00086FEC">
              <w:rPr>
                <w:u w:val="single"/>
              </w:rPr>
              <w:t>Arial</w:t>
            </w:r>
            <w:r w:rsidR="001C307F">
              <w:t xml:space="preserve"> </w:t>
            </w:r>
            <w:r>
              <w:t xml:space="preserve">font) refer to the award specific guidance </w:t>
            </w:r>
            <w:r w:rsidR="006D39FD">
              <w:t xml:space="preserve">notes </w:t>
            </w:r>
            <w:r>
              <w:t xml:space="preserve">for what to include in this section </w:t>
            </w: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843C83" w:rsidRDefault="00843C83" w:rsidP="007C61CE">
            <w:pPr>
              <w:widowControl/>
            </w:pPr>
          </w:p>
          <w:p w:rsidR="00B8301D" w:rsidRDefault="00B8301D" w:rsidP="007C61CE">
            <w:pPr>
              <w:widowControl/>
            </w:pPr>
          </w:p>
          <w:p w:rsidR="00B8301D" w:rsidRDefault="00B8301D" w:rsidP="007C61CE">
            <w:pPr>
              <w:widowControl/>
            </w:pPr>
          </w:p>
          <w:p w:rsidR="00843C83" w:rsidRDefault="00843C83" w:rsidP="007C61CE">
            <w:pPr>
              <w:widowControl/>
            </w:pPr>
          </w:p>
          <w:p w:rsidR="00B8301D" w:rsidRDefault="00B8301D" w:rsidP="007C61CE">
            <w:pPr>
              <w:widowControl/>
            </w:pPr>
          </w:p>
          <w:p w:rsidR="002C0C57" w:rsidRDefault="002C0C57" w:rsidP="007C61CE">
            <w:pPr>
              <w:widowControl/>
            </w:pPr>
          </w:p>
        </w:tc>
      </w:tr>
    </w:tbl>
    <w:p w:rsidR="00F9447B" w:rsidRDefault="002D7979" w:rsidP="00B22B06">
      <w:pPr>
        <w:pStyle w:val="Heading3"/>
        <w:spacing w:after="120"/>
        <w:ind w:left="-1134"/>
      </w:pPr>
      <w:r>
        <w:lastRenderedPageBreak/>
        <w:t xml:space="preserve">Supporting Statement </w:t>
      </w:r>
    </w:p>
    <w:tbl>
      <w:tblPr>
        <w:tblW w:w="1063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F9447B" w:rsidTr="00834D4C">
        <w:tblPrEx>
          <w:tblCellMar>
            <w:top w:w="0" w:type="dxa"/>
            <w:bottom w:w="0" w:type="dxa"/>
          </w:tblCellMar>
        </w:tblPrEx>
        <w:tc>
          <w:tcPr>
            <w:tcW w:w="10632" w:type="dxa"/>
            <w:tcBorders>
              <w:top w:val="single" w:sz="6" w:space="0" w:color="auto"/>
              <w:left w:val="single" w:sz="6" w:space="0" w:color="auto"/>
              <w:bottom w:val="single" w:sz="6" w:space="0" w:color="auto"/>
              <w:right w:val="single" w:sz="6" w:space="0" w:color="auto"/>
            </w:tcBorders>
          </w:tcPr>
          <w:p w:rsidR="007C61CE" w:rsidRDefault="00227289" w:rsidP="00834D4C">
            <w:pPr>
              <w:widowControl/>
            </w:pPr>
            <w:r>
              <w:t>Provide a supporting statement</w:t>
            </w:r>
            <w:r w:rsidR="001C307F">
              <w:t xml:space="preserve"> in the space below</w:t>
            </w:r>
            <w:r w:rsidR="001D45CB">
              <w:t xml:space="preserve"> (do not append a separate document)</w:t>
            </w:r>
            <w:r w:rsidR="001C307F">
              <w:t>,</w:t>
            </w:r>
            <w:r>
              <w:t xml:space="preserve"> using appropriate headings (max </w:t>
            </w:r>
            <w:r w:rsidRPr="009066A8">
              <w:rPr>
                <w:b/>
              </w:rPr>
              <w:t>1 side of A4</w:t>
            </w:r>
            <w:r w:rsidR="0006267C">
              <w:t xml:space="preserve"> including references</w:t>
            </w:r>
            <w:r>
              <w:t xml:space="preserve">, min 10pt </w:t>
            </w:r>
            <w:r w:rsidR="001B4038" w:rsidRPr="00086FEC">
              <w:rPr>
                <w:u w:val="single"/>
              </w:rPr>
              <w:t>Arial</w:t>
            </w:r>
            <w:r w:rsidR="001C307F">
              <w:t xml:space="preserve"> </w:t>
            </w:r>
            <w:r>
              <w:t xml:space="preserve">font). Refer to </w:t>
            </w:r>
            <w:r w:rsidR="001C307F">
              <w:t xml:space="preserve">the </w:t>
            </w:r>
            <w:r>
              <w:t>award specific guidance notes</w:t>
            </w:r>
            <w:r w:rsidR="001C307F">
              <w:t xml:space="preserve"> for what to include in this section</w:t>
            </w: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7C61CE" w:rsidRDefault="007C61CE" w:rsidP="00834D4C">
            <w:pPr>
              <w:widowControl/>
            </w:pPr>
          </w:p>
          <w:p w:rsidR="00843C83" w:rsidRDefault="00843C83" w:rsidP="00834D4C">
            <w:pPr>
              <w:widowControl/>
            </w:pPr>
          </w:p>
          <w:p w:rsidR="00843C83" w:rsidRDefault="00843C83" w:rsidP="00834D4C">
            <w:pPr>
              <w:widowControl/>
            </w:pPr>
          </w:p>
          <w:p w:rsidR="002C0C57" w:rsidRDefault="002C0C57" w:rsidP="00834D4C">
            <w:pPr>
              <w:widowControl/>
            </w:pPr>
          </w:p>
          <w:p w:rsidR="002C0C57" w:rsidRDefault="002C0C57" w:rsidP="00834D4C">
            <w:pPr>
              <w:widowControl/>
            </w:pPr>
          </w:p>
          <w:p w:rsidR="007A01E7" w:rsidRDefault="007A01E7" w:rsidP="00834D4C">
            <w:pPr>
              <w:widowControl/>
            </w:pPr>
          </w:p>
          <w:p w:rsidR="007A01E7" w:rsidRDefault="007A01E7" w:rsidP="00834D4C">
            <w:pPr>
              <w:widowControl/>
            </w:pPr>
          </w:p>
          <w:p w:rsidR="007C61CE" w:rsidRDefault="007C61CE" w:rsidP="007C61CE">
            <w:pPr>
              <w:widowControl/>
            </w:pPr>
          </w:p>
        </w:tc>
      </w:tr>
    </w:tbl>
    <w:p w:rsidR="009C112E" w:rsidRPr="00B22B06" w:rsidRDefault="009C112E" w:rsidP="009C112E">
      <w:pPr>
        <w:rPr>
          <w:sz w:val="12"/>
        </w:rPr>
      </w:pPr>
    </w:p>
    <w:p w:rsidR="002D7979" w:rsidRDefault="002D7979" w:rsidP="00B22B06">
      <w:pPr>
        <w:pStyle w:val="Heading3"/>
        <w:widowControl/>
        <w:spacing w:after="120"/>
        <w:ind w:left="-1134"/>
      </w:pPr>
      <w:r>
        <w:lastRenderedPageBreak/>
        <w:t xml:space="preserve">Financial Assistance </w:t>
      </w:r>
    </w:p>
    <w:tbl>
      <w:tblPr>
        <w:tblW w:w="1063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80"/>
        <w:gridCol w:w="2552"/>
      </w:tblGrid>
      <w:tr w:rsidR="002D7979" w:rsidTr="00016657">
        <w:tblPrEx>
          <w:tblCellMar>
            <w:top w:w="0" w:type="dxa"/>
            <w:bottom w:w="0" w:type="dxa"/>
          </w:tblCellMar>
        </w:tblPrEx>
        <w:tc>
          <w:tcPr>
            <w:tcW w:w="8080" w:type="dxa"/>
            <w:tcBorders>
              <w:top w:val="single" w:sz="6" w:space="0" w:color="auto"/>
              <w:left w:val="single" w:sz="6" w:space="0" w:color="auto"/>
              <w:bottom w:val="single" w:sz="6" w:space="0" w:color="auto"/>
              <w:right w:val="single" w:sz="6" w:space="0" w:color="auto"/>
            </w:tcBorders>
          </w:tcPr>
          <w:p w:rsidR="002D7979" w:rsidRDefault="002D7979" w:rsidP="00B22B06">
            <w:pPr>
              <w:spacing w:before="120" w:after="120"/>
              <w:rPr>
                <w:sz w:val="22"/>
              </w:rPr>
            </w:pPr>
            <w:r>
              <w:t>What is the anticipated overall cost of the project?</w:t>
            </w:r>
          </w:p>
        </w:tc>
        <w:tc>
          <w:tcPr>
            <w:tcW w:w="2552" w:type="dxa"/>
            <w:tcBorders>
              <w:top w:val="single" w:sz="6" w:space="0" w:color="auto"/>
              <w:left w:val="single" w:sz="6" w:space="0" w:color="auto"/>
              <w:bottom w:val="single" w:sz="6" w:space="0" w:color="auto"/>
              <w:right w:val="single" w:sz="6" w:space="0" w:color="auto"/>
            </w:tcBorders>
          </w:tcPr>
          <w:p w:rsidR="002D7979" w:rsidRDefault="002D7979" w:rsidP="00B22B06">
            <w:pPr>
              <w:spacing w:before="120" w:after="120"/>
              <w:rPr>
                <w:sz w:val="22"/>
              </w:rPr>
            </w:pPr>
            <w:r>
              <w:rPr>
                <w:sz w:val="22"/>
              </w:rPr>
              <w:t>£</w:t>
            </w:r>
          </w:p>
        </w:tc>
      </w:tr>
      <w:tr w:rsidR="002D7979" w:rsidTr="00016657">
        <w:tblPrEx>
          <w:tblCellMar>
            <w:top w:w="0" w:type="dxa"/>
            <w:bottom w:w="0" w:type="dxa"/>
          </w:tblCellMar>
        </w:tblPrEx>
        <w:trPr>
          <w:cantSplit/>
        </w:trPr>
        <w:tc>
          <w:tcPr>
            <w:tcW w:w="10632" w:type="dxa"/>
            <w:gridSpan w:val="2"/>
            <w:tcBorders>
              <w:top w:val="single" w:sz="6" w:space="0" w:color="auto"/>
              <w:left w:val="single" w:sz="6" w:space="0" w:color="auto"/>
              <w:bottom w:val="single" w:sz="6" w:space="0" w:color="auto"/>
              <w:right w:val="single" w:sz="6" w:space="0" w:color="auto"/>
            </w:tcBorders>
          </w:tcPr>
          <w:p w:rsidR="00F93861" w:rsidRDefault="002D7979" w:rsidP="00AA5AAB">
            <w:r>
              <w:t>Give a breakdown of the financial support you are requesting from the Innovation Award. These must be actual costs that you expect to incur. (The total sum should not exceed the advertised sum available.)</w:t>
            </w:r>
            <w:r w:rsidR="00F93861">
              <w:t xml:space="preserve"> </w:t>
            </w:r>
            <w:r w:rsidR="00F93861" w:rsidRPr="00987966">
              <w:t xml:space="preserve">For backfill costs, please indicate staff salary scale and time allocated to the project. </w:t>
            </w:r>
            <w:r w:rsidR="001934C2">
              <w:t>For a group activity, state the salary scales and time allocation of additional participants.</w:t>
            </w:r>
          </w:p>
        </w:tc>
      </w:tr>
      <w:tr w:rsidR="002D7979" w:rsidTr="00016657">
        <w:tblPrEx>
          <w:tblCellMar>
            <w:top w:w="0" w:type="dxa"/>
            <w:bottom w:w="0" w:type="dxa"/>
          </w:tblCellMar>
        </w:tblPrEx>
        <w:tc>
          <w:tcPr>
            <w:tcW w:w="8080" w:type="dxa"/>
            <w:tcBorders>
              <w:top w:val="single" w:sz="6" w:space="0" w:color="auto"/>
              <w:left w:val="single" w:sz="6" w:space="0" w:color="auto"/>
              <w:bottom w:val="single" w:sz="6" w:space="0" w:color="auto"/>
              <w:right w:val="single" w:sz="6" w:space="0" w:color="auto"/>
            </w:tcBorders>
          </w:tcPr>
          <w:p w:rsidR="002D7979" w:rsidRDefault="002D7979"/>
          <w:p w:rsidR="002D7979" w:rsidRDefault="002D7979"/>
          <w:p w:rsidR="002D7979" w:rsidRDefault="002D7979"/>
          <w:p w:rsidR="002D7979" w:rsidRDefault="002D7979"/>
          <w:p w:rsidR="002D7979" w:rsidRDefault="002D7979"/>
          <w:p w:rsidR="002D7979" w:rsidRDefault="002D7979"/>
          <w:p w:rsidR="002D7979" w:rsidRDefault="002D7979"/>
          <w:p w:rsidR="002D7979" w:rsidRDefault="002D7979"/>
          <w:p w:rsidR="002D7979" w:rsidRDefault="002D7979"/>
          <w:p w:rsidR="002D7979" w:rsidRDefault="002D7979"/>
          <w:p w:rsidR="002D7979" w:rsidRDefault="002D7979"/>
          <w:p w:rsidR="002D7979" w:rsidRDefault="002D7979"/>
          <w:p w:rsidR="00AA5AAB" w:rsidRDefault="00AA5AAB"/>
        </w:tc>
        <w:tc>
          <w:tcPr>
            <w:tcW w:w="2552" w:type="dxa"/>
            <w:tcBorders>
              <w:top w:val="single" w:sz="6" w:space="0" w:color="auto"/>
              <w:left w:val="single" w:sz="6" w:space="0" w:color="auto"/>
              <w:bottom w:val="single" w:sz="6" w:space="0" w:color="auto"/>
              <w:right w:val="single" w:sz="6" w:space="0" w:color="auto"/>
            </w:tcBorders>
          </w:tcPr>
          <w:p w:rsidR="002D7979" w:rsidRDefault="002D7979"/>
        </w:tc>
      </w:tr>
      <w:tr w:rsidR="002D7979" w:rsidTr="00016657">
        <w:tblPrEx>
          <w:tblCellMar>
            <w:top w:w="0" w:type="dxa"/>
            <w:bottom w:w="0" w:type="dxa"/>
          </w:tblCellMar>
        </w:tblPrEx>
        <w:tc>
          <w:tcPr>
            <w:tcW w:w="8080" w:type="dxa"/>
            <w:tcBorders>
              <w:top w:val="single" w:sz="6" w:space="0" w:color="auto"/>
              <w:left w:val="single" w:sz="6" w:space="0" w:color="auto"/>
              <w:bottom w:val="single" w:sz="6" w:space="0" w:color="auto"/>
              <w:right w:val="single" w:sz="6" w:space="0" w:color="auto"/>
            </w:tcBorders>
          </w:tcPr>
          <w:p w:rsidR="002D7979" w:rsidRDefault="002D7979">
            <w:r>
              <w:t>Total</w:t>
            </w:r>
          </w:p>
          <w:p w:rsidR="002D7979" w:rsidRDefault="002D7979"/>
          <w:p w:rsidR="002D7979" w:rsidRDefault="002D7979"/>
        </w:tc>
        <w:tc>
          <w:tcPr>
            <w:tcW w:w="2552" w:type="dxa"/>
            <w:tcBorders>
              <w:top w:val="single" w:sz="6" w:space="0" w:color="auto"/>
              <w:left w:val="single" w:sz="6" w:space="0" w:color="auto"/>
              <w:bottom w:val="single" w:sz="6" w:space="0" w:color="auto"/>
              <w:right w:val="single" w:sz="6" w:space="0" w:color="auto"/>
            </w:tcBorders>
          </w:tcPr>
          <w:p w:rsidR="002D7979" w:rsidRDefault="002D7979">
            <w:r>
              <w:t>£</w:t>
            </w:r>
          </w:p>
        </w:tc>
      </w:tr>
      <w:tr w:rsidR="002D7979" w:rsidTr="00016657">
        <w:tblPrEx>
          <w:tblCellMar>
            <w:top w:w="0" w:type="dxa"/>
            <w:bottom w:w="0" w:type="dxa"/>
          </w:tblCellMar>
        </w:tblPrEx>
        <w:trPr>
          <w:cantSplit/>
        </w:trPr>
        <w:tc>
          <w:tcPr>
            <w:tcW w:w="10632" w:type="dxa"/>
            <w:gridSpan w:val="2"/>
            <w:tcBorders>
              <w:top w:val="single" w:sz="6" w:space="0" w:color="auto"/>
              <w:left w:val="single" w:sz="6" w:space="0" w:color="auto"/>
              <w:bottom w:val="single" w:sz="6" w:space="0" w:color="auto"/>
              <w:right w:val="single" w:sz="6" w:space="0" w:color="auto"/>
            </w:tcBorders>
          </w:tcPr>
          <w:p w:rsidR="002D7979" w:rsidRDefault="002D7979" w:rsidP="009F2E6F">
            <w:r>
              <w:t>If the project is being supported, or considered for support, by any other organisations please provide details below:</w:t>
            </w:r>
          </w:p>
        </w:tc>
      </w:tr>
      <w:tr w:rsidR="002D7979" w:rsidTr="00016657">
        <w:tblPrEx>
          <w:tblCellMar>
            <w:top w:w="0" w:type="dxa"/>
            <w:bottom w:w="0" w:type="dxa"/>
          </w:tblCellMar>
        </w:tblPrEx>
        <w:trPr>
          <w:cantSplit/>
        </w:trPr>
        <w:tc>
          <w:tcPr>
            <w:tcW w:w="10632" w:type="dxa"/>
            <w:gridSpan w:val="2"/>
            <w:tcBorders>
              <w:top w:val="single" w:sz="6" w:space="0" w:color="auto"/>
              <w:left w:val="single" w:sz="6" w:space="0" w:color="auto"/>
              <w:bottom w:val="single" w:sz="6" w:space="0" w:color="auto"/>
              <w:right w:val="single" w:sz="6" w:space="0" w:color="auto"/>
            </w:tcBorders>
          </w:tcPr>
          <w:p w:rsidR="002D7979" w:rsidRDefault="002D7979"/>
          <w:p w:rsidR="002D7979" w:rsidRDefault="002D7979">
            <w:r>
              <w:t>Applied to:</w:t>
            </w:r>
          </w:p>
          <w:p w:rsidR="002D7979" w:rsidRDefault="002D7979"/>
          <w:p w:rsidR="002D7979" w:rsidRDefault="002D7979"/>
          <w:p w:rsidR="002D7979" w:rsidRDefault="002D7979"/>
          <w:p w:rsidR="002D7979" w:rsidRDefault="002D7979"/>
          <w:p w:rsidR="002D7979" w:rsidRDefault="002D7979">
            <w:r>
              <w:t>Amount of funding sought:</w:t>
            </w:r>
          </w:p>
          <w:p w:rsidR="002D7979" w:rsidRDefault="002D7979"/>
          <w:p w:rsidR="002D7979" w:rsidRDefault="002D7979"/>
          <w:p w:rsidR="002D7979" w:rsidRDefault="002D7979"/>
          <w:p w:rsidR="002D7979" w:rsidRDefault="002D7979"/>
          <w:p w:rsidR="002D7979" w:rsidRDefault="002D7979">
            <w:r>
              <w:t xml:space="preserve">Amount of funding received/promised: </w:t>
            </w:r>
          </w:p>
          <w:p w:rsidR="002D7979" w:rsidRDefault="002D7979"/>
          <w:p w:rsidR="002D7979" w:rsidRDefault="002D7979"/>
          <w:p w:rsidR="002D7979" w:rsidRDefault="002D7979"/>
          <w:p w:rsidR="002D7979" w:rsidRDefault="002D7979"/>
        </w:tc>
      </w:tr>
      <w:tr w:rsidR="002D7979" w:rsidTr="00016657">
        <w:tblPrEx>
          <w:tblCellMar>
            <w:top w:w="0" w:type="dxa"/>
            <w:bottom w:w="0" w:type="dxa"/>
          </w:tblCellMar>
        </w:tblPrEx>
        <w:trPr>
          <w:cantSplit/>
        </w:trPr>
        <w:tc>
          <w:tcPr>
            <w:tcW w:w="10632" w:type="dxa"/>
            <w:gridSpan w:val="2"/>
            <w:tcBorders>
              <w:top w:val="single" w:sz="6" w:space="0" w:color="auto"/>
              <w:left w:val="single" w:sz="6" w:space="0" w:color="auto"/>
              <w:bottom w:val="single" w:sz="6" w:space="0" w:color="auto"/>
              <w:right w:val="single" w:sz="6" w:space="0" w:color="auto"/>
            </w:tcBorders>
          </w:tcPr>
          <w:p w:rsidR="002D7979" w:rsidRDefault="002D7979">
            <w:r>
              <w:t>Please give details of any other sources of funding not covered above:</w:t>
            </w:r>
          </w:p>
          <w:p w:rsidR="002D7979" w:rsidRDefault="002D7979"/>
          <w:p w:rsidR="002D7979" w:rsidRDefault="002D7979"/>
          <w:p w:rsidR="002D7979" w:rsidRDefault="002D7979"/>
          <w:p w:rsidR="002D7979" w:rsidRDefault="002D7979" w:rsidP="00F9447B"/>
        </w:tc>
      </w:tr>
    </w:tbl>
    <w:p w:rsidR="002D7979" w:rsidRDefault="002D7979"/>
    <w:p w:rsidR="00B8301D" w:rsidRPr="00585E10" w:rsidRDefault="00F9447B" w:rsidP="00585E10">
      <w:pPr>
        <w:spacing w:after="120"/>
        <w:ind w:hanging="1134"/>
        <w:rPr>
          <w:b/>
        </w:rPr>
      </w:pPr>
      <w:r>
        <w:rPr>
          <w:b/>
          <w:sz w:val="24"/>
        </w:rPr>
        <w:t>Corroborative Evidence</w:t>
      </w:r>
      <w:r w:rsidR="00871CA5">
        <w:t xml:space="preserve"> </w:t>
      </w:r>
    </w:p>
    <w:p w:rsidR="00F9447B" w:rsidRDefault="00585E10" w:rsidP="00585E10">
      <w:pPr>
        <w:overflowPunct/>
        <w:autoSpaceDE/>
        <w:autoSpaceDN/>
        <w:adjustRightInd/>
        <w:ind w:left="-1134" w:right="-97"/>
        <w:textAlignment w:val="auto"/>
        <w:rPr>
          <w:lang w:eastAsia="en-US"/>
        </w:rPr>
      </w:pPr>
      <w:r w:rsidRPr="00585E10">
        <w:rPr>
          <w:lang w:eastAsia="en-US"/>
        </w:rPr>
        <w:t>Please attach with your application form documentary evidence confirming your participation in the planned activity (refer to the award specific guidance notes)</w:t>
      </w:r>
      <w:r w:rsidR="003C47FB">
        <w:rPr>
          <w:lang w:eastAsia="en-US"/>
        </w:rPr>
        <w:t>, and ethics approval(s) if relevant</w:t>
      </w:r>
      <w:r w:rsidRPr="00585E10">
        <w:rPr>
          <w:lang w:eastAsia="en-US"/>
        </w:rPr>
        <w:t>. List your attachment(s) below:</w:t>
      </w:r>
    </w:p>
    <w:p w:rsidR="00585E10" w:rsidRDefault="00585E10" w:rsidP="00585E10">
      <w:pPr>
        <w:overflowPunct/>
        <w:autoSpaceDE/>
        <w:autoSpaceDN/>
        <w:adjustRightInd/>
        <w:ind w:left="-1134" w:right="-97"/>
        <w:textAlignment w:val="auto"/>
        <w:rPr>
          <w:lang w:eastAsia="en-US"/>
        </w:rPr>
      </w:pPr>
    </w:p>
    <w:p w:rsidR="001C307F" w:rsidRDefault="001C307F" w:rsidP="00B22B06">
      <w:pPr>
        <w:pStyle w:val="Heading7"/>
        <w:spacing w:after="120"/>
        <w:rPr>
          <w:b w:val="0"/>
        </w:rPr>
      </w:pPr>
      <w:r w:rsidRPr="00942D11">
        <w:rPr>
          <w:b w:val="0"/>
        </w:rPr>
        <w:t>1.</w:t>
      </w:r>
    </w:p>
    <w:p w:rsidR="001D45CB" w:rsidRDefault="001D45CB" w:rsidP="00B22B06">
      <w:pPr>
        <w:ind w:left="-1134"/>
      </w:pPr>
      <w:r w:rsidRPr="00DF31C7">
        <w:t>2.</w:t>
      </w:r>
    </w:p>
    <w:p w:rsidR="00B8301D" w:rsidRPr="00B22B06" w:rsidRDefault="00B8301D" w:rsidP="00B22B06">
      <w:pPr>
        <w:ind w:left="-1134"/>
        <w:rPr>
          <w:sz w:val="12"/>
        </w:rPr>
      </w:pPr>
    </w:p>
    <w:p w:rsidR="001C307F" w:rsidRDefault="001C307F" w:rsidP="00B22B06">
      <w:pPr>
        <w:pStyle w:val="Heading7"/>
        <w:rPr>
          <w:sz w:val="18"/>
          <w:szCs w:val="18"/>
        </w:rPr>
      </w:pPr>
    </w:p>
    <w:p w:rsidR="001C307F" w:rsidRDefault="00DF31C7" w:rsidP="00B22B06">
      <w:pPr>
        <w:ind w:hanging="1134"/>
        <w:rPr>
          <w:b/>
          <w:sz w:val="24"/>
          <w:szCs w:val="24"/>
        </w:rPr>
      </w:pPr>
      <w:r>
        <w:rPr>
          <w:b/>
          <w:sz w:val="24"/>
          <w:szCs w:val="24"/>
        </w:rPr>
        <w:t>Declaration</w:t>
      </w:r>
    </w:p>
    <w:p w:rsidR="001D45CB" w:rsidRPr="00B22B06" w:rsidRDefault="001D45CB" w:rsidP="00B22B06">
      <w:pPr>
        <w:ind w:hanging="1134"/>
        <w:rPr>
          <w:sz w:val="12"/>
        </w:rPr>
      </w:pPr>
    </w:p>
    <w:p w:rsidR="001C307F" w:rsidRDefault="001C307F" w:rsidP="00B22B06">
      <w:pPr>
        <w:spacing w:after="120"/>
        <w:ind w:hanging="1134"/>
      </w:pPr>
      <w:r>
        <w:t>Please</w:t>
      </w:r>
      <w:r w:rsidR="001D45CB">
        <w:t xml:space="preserve"> tick the confirmation boxes below</w:t>
      </w:r>
      <w:r>
        <w:t>:</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gridCol w:w="475"/>
        <w:tblGridChange w:id="1">
          <w:tblGrid>
            <w:gridCol w:w="10065"/>
            <w:gridCol w:w="475"/>
          </w:tblGrid>
        </w:tblGridChange>
      </w:tblGrid>
      <w:tr w:rsidR="002E0E78" w:rsidTr="00EE29C6">
        <w:tc>
          <w:tcPr>
            <w:tcW w:w="10065" w:type="dxa"/>
            <w:tcBorders>
              <w:top w:val="nil"/>
              <w:left w:val="nil"/>
              <w:bottom w:val="nil"/>
            </w:tcBorders>
            <w:shd w:val="clear" w:color="auto" w:fill="auto"/>
          </w:tcPr>
          <w:p w:rsidR="002E0E78" w:rsidRDefault="002E0E78" w:rsidP="00B22B06">
            <w:pPr>
              <w:spacing w:before="60" w:after="60"/>
              <w:ind w:left="-108"/>
            </w:pPr>
            <w:r>
              <w:t>I have read the Notes for Guidance including the award specific guidance relevant to this award application</w:t>
            </w:r>
          </w:p>
        </w:tc>
        <w:tc>
          <w:tcPr>
            <w:tcW w:w="475" w:type="dxa"/>
            <w:shd w:val="clear" w:color="auto" w:fill="auto"/>
          </w:tcPr>
          <w:p w:rsidR="002E0E78" w:rsidRDefault="002E0E78" w:rsidP="00B22B06">
            <w:pPr>
              <w:spacing w:before="60" w:after="60"/>
            </w:pPr>
          </w:p>
        </w:tc>
      </w:tr>
    </w:tbl>
    <w:p w:rsidR="002E0E78" w:rsidRPr="00B22B06" w:rsidRDefault="002E0E78" w:rsidP="00B22B06">
      <w:pPr>
        <w:ind w:hanging="1134"/>
        <w:rPr>
          <w:sz w:val="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gridCol w:w="475"/>
      </w:tblGrid>
      <w:tr w:rsidR="002E0E78" w:rsidTr="00EE29C6">
        <w:tc>
          <w:tcPr>
            <w:tcW w:w="10065" w:type="dxa"/>
            <w:tcBorders>
              <w:top w:val="nil"/>
              <w:left w:val="nil"/>
              <w:bottom w:val="nil"/>
            </w:tcBorders>
            <w:shd w:val="clear" w:color="auto" w:fill="auto"/>
          </w:tcPr>
          <w:p w:rsidR="002E0E78" w:rsidRDefault="002E0E78" w:rsidP="00B22B06">
            <w:pPr>
              <w:spacing w:before="60" w:after="60"/>
              <w:ind w:left="-108"/>
            </w:pPr>
            <w:r>
              <w:t>I have completed the application form myself</w:t>
            </w:r>
          </w:p>
        </w:tc>
        <w:tc>
          <w:tcPr>
            <w:tcW w:w="475" w:type="dxa"/>
            <w:shd w:val="clear" w:color="auto" w:fill="auto"/>
          </w:tcPr>
          <w:p w:rsidR="002E0E78" w:rsidRDefault="002E0E78" w:rsidP="00B22B06">
            <w:pPr>
              <w:spacing w:before="60" w:after="60"/>
            </w:pPr>
          </w:p>
        </w:tc>
      </w:tr>
    </w:tbl>
    <w:p w:rsidR="00942D11" w:rsidRPr="00B22B06" w:rsidRDefault="00942D11" w:rsidP="00B22B06">
      <w:pPr>
        <w:ind w:hanging="1134"/>
        <w:rPr>
          <w:sz w:val="18"/>
        </w:rPr>
      </w:pPr>
    </w:p>
    <w:p w:rsidR="00E807BC" w:rsidRDefault="00E807BC" w:rsidP="00B22B06">
      <w:pPr>
        <w:ind w:hanging="1134"/>
      </w:pPr>
    </w:p>
    <w:p w:rsidR="001D45CB" w:rsidRPr="00B22B06" w:rsidRDefault="00B16209" w:rsidP="00B22B06">
      <w:pPr>
        <w:ind w:hanging="1134"/>
      </w:pPr>
      <w:r>
        <w:t>Signature</w:t>
      </w:r>
      <w:r w:rsidR="004B1BD8">
        <w:t xml:space="preserve"> </w:t>
      </w:r>
      <w:r w:rsidR="001838C9">
        <w:t>/</w:t>
      </w:r>
      <w:r w:rsidR="004B1BD8">
        <w:t xml:space="preserve"> </w:t>
      </w:r>
      <w:r w:rsidR="001838C9">
        <w:t>name</w:t>
      </w:r>
      <w:r>
        <w:t xml:space="preserve"> of applicant: </w:t>
      </w:r>
      <w:r w:rsidR="008B5BBF">
        <w:t xml:space="preserve">    </w:t>
      </w:r>
      <w:r w:rsidR="008B5BBF">
        <w:tab/>
      </w:r>
      <w:r w:rsidR="008B5BBF">
        <w:tab/>
      </w:r>
      <w:r w:rsidR="008B5BBF">
        <w:tab/>
      </w:r>
      <w:r w:rsidR="008B5BBF">
        <w:tab/>
      </w:r>
      <w:r w:rsidR="008B5BBF">
        <w:tab/>
      </w:r>
      <w:r w:rsidR="008B5BBF">
        <w:tab/>
      </w:r>
      <w:r w:rsidR="008B5BBF">
        <w:tab/>
      </w:r>
      <w:r w:rsidR="001D45CB">
        <w:t xml:space="preserve">Date: </w:t>
      </w:r>
    </w:p>
    <w:sectPr w:rsidR="001D45CB" w:rsidRPr="00B22B06" w:rsidSect="00B22B06">
      <w:headerReference w:type="default" r:id="rId9"/>
      <w:footerReference w:type="default" r:id="rId10"/>
      <w:endnotePr>
        <w:numFmt w:val="decimal"/>
      </w:endnotePr>
      <w:pgSz w:w="11907" w:h="16840" w:code="9"/>
      <w:pgMar w:top="567" w:right="851" w:bottom="567" w:left="1758" w:header="170"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6A" w:rsidRDefault="00F87C6A">
      <w:r>
        <w:separator/>
      </w:r>
    </w:p>
  </w:endnote>
  <w:endnote w:type="continuationSeparator" w:id="0">
    <w:p w:rsidR="00F87C6A" w:rsidRDefault="00F8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51" w:rsidRPr="00221451" w:rsidRDefault="001B3275" w:rsidP="00B22B06">
    <w:pPr>
      <w:pStyle w:val="Footer"/>
      <w:tabs>
        <w:tab w:val="clear" w:pos="8640"/>
        <w:tab w:val="right" w:pos="9498"/>
      </w:tabs>
      <w:ind w:left="-1134"/>
      <w:rPr>
        <w:sz w:val="16"/>
        <w:szCs w:val="16"/>
      </w:rPr>
    </w:pPr>
    <w:r>
      <w:rPr>
        <w:sz w:val="16"/>
        <w:szCs w:val="16"/>
      </w:rPr>
      <w:t>Innovation Award 201</w:t>
    </w:r>
    <w:r w:rsidR="00043B09">
      <w:rPr>
        <w:sz w:val="16"/>
        <w:szCs w:val="16"/>
      </w:rPr>
      <w:t>8</w:t>
    </w:r>
    <w:r w:rsidR="00221451">
      <w:rPr>
        <w:sz w:val="16"/>
        <w:szCs w:val="16"/>
      </w:rPr>
      <w:tab/>
    </w:r>
    <w:r w:rsidR="00221451">
      <w:rPr>
        <w:sz w:val="16"/>
        <w:szCs w:val="16"/>
      </w:rPr>
      <w:tab/>
      <w:t xml:space="preserve">Page </w:t>
    </w:r>
    <w:r w:rsidR="00221451" w:rsidRPr="00221451">
      <w:rPr>
        <w:sz w:val="16"/>
        <w:szCs w:val="16"/>
      </w:rPr>
      <w:fldChar w:fldCharType="begin"/>
    </w:r>
    <w:r w:rsidR="00221451" w:rsidRPr="00221451">
      <w:rPr>
        <w:sz w:val="16"/>
        <w:szCs w:val="16"/>
      </w:rPr>
      <w:instrText xml:space="preserve"> PAGE   \* MERGEFORMAT </w:instrText>
    </w:r>
    <w:r w:rsidR="00221451" w:rsidRPr="00221451">
      <w:rPr>
        <w:sz w:val="16"/>
        <w:szCs w:val="16"/>
      </w:rPr>
      <w:fldChar w:fldCharType="separate"/>
    </w:r>
    <w:r w:rsidR="00106D12">
      <w:rPr>
        <w:noProof/>
        <w:sz w:val="16"/>
        <w:szCs w:val="16"/>
      </w:rPr>
      <w:t>1</w:t>
    </w:r>
    <w:r w:rsidR="00221451" w:rsidRPr="00221451">
      <w:rPr>
        <w:sz w:val="16"/>
        <w:szCs w:val="16"/>
      </w:rPr>
      <w:fldChar w:fldCharType="end"/>
    </w:r>
  </w:p>
  <w:p w:rsidR="00EB4DDC" w:rsidRDefault="00EB4DDC">
    <w:pPr>
      <w:pStyle w:val="Footer"/>
      <w:widowControl/>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6A" w:rsidRDefault="00F87C6A">
      <w:r>
        <w:separator/>
      </w:r>
    </w:p>
  </w:footnote>
  <w:footnote w:type="continuationSeparator" w:id="0">
    <w:p w:rsidR="00F87C6A" w:rsidRDefault="00F87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DC" w:rsidRDefault="00EB4DDC">
    <w:pPr>
      <w:pStyle w:val="Header"/>
      <w:widowContro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35CC"/>
    <w:rsid w:val="0000789C"/>
    <w:rsid w:val="000147D2"/>
    <w:rsid w:val="00016657"/>
    <w:rsid w:val="00032082"/>
    <w:rsid w:val="00043B09"/>
    <w:rsid w:val="0006267C"/>
    <w:rsid w:val="00086FEC"/>
    <w:rsid w:val="000B1C52"/>
    <w:rsid w:val="000D5C82"/>
    <w:rsid w:val="001015F7"/>
    <w:rsid w:val="00106D12"/>
    <w:rsid w:val="001148CE"/>
    <w:rsid w:val="00117730"/>
    <w:rsid w:val="00122ED7"/>
    <w:rsid w:val="00123128"/>
    <w:rsid w:val="001331E8"/>
    <w:rsid w:val="00147CAA"/>
    <w:rsid w:val="00163F20"/>
    <w:rsid w:val="001838C9"/>
    <w:rsid w:val="001934C2"/>
    <w:rsid w:val="001A4AD5"/>
    <w:rsid w:val="001A61E0"/>
    <w:rsid w:val="001A7836"/>
    <w:rsid w:val="001B3275"/>
    <w:rsid w:val="001B4038"/>
    <w:rsid w:val="001C307F"/>
    <w:rsid w:val="001D45CB"/>
    <w:rsid w:val="001E51F8"/>
    <w:rsid w:val="001F520A"/>
    <w:rsid w:val="002044C2"/>
    <w:rsid w:val="00221451"/>
    <w:rsid w:val="00227289"/>
    <w:rsid w:val="00266F24"/>
    <w:rsid w:val="002A217B"/>
    <w:rsid w:val="002A2DD1"/>
    <w:rsid w:val="002A3247"/>
    <w:rsid w:val="002C0C57"/>
    <w:rsid w:val="002D4889"/>
    <w:rsid w:val="002D7892"/>
    <w:rsid w:val="002D7979"/>
    <w:rsid w:val="002E0E78"/>
    <w:rsid w:val="003672EF"/>
    <w:rsid w:val="003750DC"/>
    <w:rsid w:val="00385E8C"/>
    <w:rsid w:val="003C47FB"/>
    <w:rsid w:val="003E49F2"/>
    <w:rsid w:val="003F774C"/>
    <w:rsid w:val="00435786"/>
    <w:rsid w:val="004473B5"/>
    <w:rsid w:val="004702F1"/>
    <w:rsid w:val="00486CB2"/>
    <w:rsid w:val="004A50D6"/>
    <w:rsid w:val="004B1BD8"/>
    <w:rsid w:val="004D5685"/>
    <w:rsid w:val="0051469D"/>
    <w:rsid w:val="005423B5"/>
    <w:rsid w:val="00561351"/>
    <w:rsid w:val="00585E10"/>
    <w:rsid w:val="00595791"/>
    <w:rsid w:val="005A2C92"/>
    <w:rsid w:val="005B3F42"/>
    <w:rsid w:val="005C4843"/>
    <w:rsid w:val="005D421F"/>
    <w:rsid w:val="005F2B33"/>
    <w:rsid w:val="00635EA5"/>
    <w:rsid w:val="006362A3"/>
    <w:rsid w:val="0064114D"/>
    <w:rsid w:val="00665333"/>
    <w:rsid w:val="006D1939"/>
    <w:rsid w:val="006D39FD"/>
    <w:rsid w:val="006F2CC7"/>
    <w:rsid w:val="006F53DF"/>
    <w:rsid w:val="007134CC"/>
    <w:rsid w:val="00734B29"/>
    <w:rsid w:val="0075164A"/>
    <w:rsid w:val="007555FC"/>
    <w:rsid w:val="0079235F"/>
    <w:rsid w:val="0079453C"/>
    <w:rsid w:val="007A01E7"/>
    <w:rsid w:val="007A5943"/>
    <w:rsid w:val="007C61CE"/>
    <w:rsid w:val="007D5888"/>
    <w:rsid w:val="00834D4C"/>
    <w:rsid w:val="00841EFF"/>
    <w:rsid w:val="008421B1"/>
    <w:rsid w:val="00843C83"/>
    <w:rsid w:val="00871CA5"/>
    <w:rsid w:val="008A1CED"/>
    <w:rsid w:val="008B4E55"/>
    <w:rsid w:val="008B5BBF"/>
    <w:rsid w:val="008D403C"/>
    <w:rsid w:val="008F072D"/>
    <w:rsid w:val="009066A8"/>
    <w:rsid w:val="0091023F"/>
    <w:rsid w:val="00942D11"/>
    <w:rsid w:val="009617FA"/>
    <w:rsid w:val="00962C61"/>
    <w:rsid w:val="009651A1"/>
    <w:rsid w:val="00984833"/>
    <w:rsid w:val="00987966"/>
    <w:rsid w:val="009B537C"/>
    <w:rsid w:val="009C05A9"/>
    <w:rsid w:val="009C112E"/>
    <w:rsid w:val="009C5BAD"/>
    <w:rsid w:val="009D691A"/>
    <w:rsid w:val="009E300F"/>
    <w:rsid w:val="009E66EC"/>
    <w:rsid w:val="009E7A52"/>
    <w:rsid w:val="009F2E6F"/>
    <w:rsid w:val="00A15002"/>
    <w:rsid w:val="00A37248"/>
    <w:rsid w:val="00A4122E"/>
    <w:rsid w:val="00A76964"/>
    <w:rsid w:val="00A770BA"/>
    <w:rsid w:val="00AA5AAB"/>
    <w:rsid w:val="00AD4285"/>
    <w:rsid w:val="00AE3848"/>
    <w:rsid w:val="00AE5F9A"/>
    <w:rsid w:val="00AF3AA9"/>
    <w:rsid w:val="00AF67E5"/>
    <w:rsid w:val="00B0459F"/>
    <w:rsid w:val="00B07E87"/>
    <w:rsid w:val="00B16209"/>
    <w:rsid w:val="00B22B06"/>
    <w:rsid w:val="00B231B6"/>
    <w:rsid w:val="00B235CC"/>
    <w:rsid w:val="00B27396"/>
    <w:rsid w:val="00B74539"/>
    <w:rsid w:val="00B8301D"/>
    <w:rsid w:val="00B85259"/>
    <w:rsid w:val="00B90C5C"/>
    <w:rsid w:val="00BB6563"/>
    <w:rsid w:val="00C2516B"/>
    <w:rsid w:val="00C63EE0"/>
    <w:rsid w:val="00C97122"/>
    <w:rsid w:val="00CA14E1"/>
    <w:rsid w:val="00CC61B9"/>
    <w:rsid w:val="00CD37DB"/>
    <w:rsid w:val="00CE5D02"/>
    <w:rsid w:val="00D16001"/>
    <w:rsid w:val="00DB54B9"/>
    <w:rsid w:val="00DD59F9"/>
    <w:rsid w:val="00DF31C7"/>
    <w:rsid w:val="00E21D2A"/>
    <w:rsid w:val="00E5043A"/>
    <w:rsid w:val="00E555AA"/>
    <w:rsid w:val="00E7523D"/>
    <w:rsid w:val="00E807BC"/>
    <w:rsid w:val="00EB4DDC"/>
    <w:rsid w:val="00EE29C6"/>
    <w:rsid w:val="00F31860"/>
    <w:rsid w:val="00F35D21"/>
    <w:rsid w:val="00F55AED"/>
    <w:rsid w:val="00F6473E"/>
    <w:rsid w:val="00F6496C"/>
    <w:rsid w:val="00F80946"/>
    <w:rsid w:val="00F85383"/>
    <w:rsid w:val="00F87C6A"/>
    <w:rsid w:val="00F90123"/>
    <w:rsid w:val="00F92622"/>
    <w:rsid w:val="00F93861"/>
    <w:rsid w:val="00F9447B"/>
    <w:rsid w:val="00FC7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lang w:val="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widowControl/>
      <w:ind w:left="-1134"/>
      <w:outlineLvl w:val="5"/>
    </w:pPr>
    <w:rPr>
      <w:b/>
    </w:rPr>
  </w:style>
  <w:style w:type="paragraph" w:styleId="Heading7">
    <w:name w:val="heading 7"/>
    <w:basedOn w:val="Normal"/>
    <w:next w:val="Normal"/>
    <w:qFormat/>
    <w:pPr>
      <w:keepNext/>
      <w:ind w:hanging="1134"/>
      <w:outlineLvl w:val="6"/>
    </w:pPr>
    <w:rPr>
      <w:b/>
    </w:rPr>
  </w:style>
  <w:style w:type="paragraph" w:styleId="Heading8">
    <w:name w:val="heading 8"/>
    <w:basedOn w:val="Normal"/>
    <w:next w:val="Normal"/>
    <w:qFormat/>
    <w:pPr>
      <w:keepNext/>
      <w:ind w:left="-1134"/>
      <w:outlineLvl w:val="7"/>
    </w:pPr>
    <w:rPr>
      <w:b/>
      <w:sz w:val="24"/>
    </w:rPr>
  </w:style>
  <w:style w:type="paragraph" w:styleId="Heading9">
    <w:name w:val="heading 9"/>
    <w:basedOn w:val="Normal"/>
    <w:next w:val="Normal"/>
    <w:qFormat/>
    <w:pPr>
      <w:keepNext/>
      <w:outlineLvl w:val="8"/>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sz w:val="20"/>
    </w:rPr>
  </w:style>
  <w:style w:type="paragraph" w:styleId="BodyText">
    <w:name w:val="Body Text"/>
    <w:basedOn w:val="Normal"/>
    <w:link w:val="BodyTextChar"/>
    <w:semiHidden/>
    <w:pPr>
      <w:jc w:val="both"/>
    </w:pPr>
  </w:style>
  <w:style w:type="paragraph" w:styleId="Caption">
    <w:name w:val="caption"/>
    <w:basedOn w:val="Normal"/>
    <w:next w:val="Normal"/>
    <w:qFormat/>
    <w:pPr>
      <w:widowControl/>
      <w:ind w:left="-1134" w:right="-1043"/>
    </w:pPr>
    <w:rPr>
      <w:b/>
      <w:sz w:val="24"/>
    </w:rPr>
  </w:style>
  <w:style w:type="paragraph" w:styleId="BodyText2">
    <w:name w:val="Body Text 2"/>
    <w:basedOn w:val="Normal"/>
    <w:pPr>
      <w:ind w:left="-1134"/>
    </w:pPr>
  </w:style>
  <w:style w:type="paragraph" w:styleId="BodyText20">
    <w:name w:val="Body Text 2"/>
    <w:basedOn w:val="Normal"/>
    <w:pPr>
      <w:ind w:left="-1134"/>
    </w:pPr>
  </w:style>
  <w:style w:type="paragraph" w:styleId="BlockText">
    <w:name w:val="Block Text"/>
    <w:basedOn w:val="Normal"/>
    <w:pPr>
      <w:ind w:left="-1134" w:right="-1043"/>
    </w:pPr>
  </w:style>
  <w:style w:type="paragraph" w:styleId="BodyText3">
    <w:name w:val="Body Text 3"/>
    <w:basedOn w:val="Normal"/>
    <w:rPr>
      <w:b/>
    </w:rPr>
  </w:style>
  <w:style w:type="character" w:customStyle="1" w:styleId="HeaderChar">
    <w:name w:val="Header Char"/>
    <w:link w:val="Header"/>
    <w:semiHidden/>
    <w:rsid w:val="00F35D21"/>
    <w:rPr>
      <w:rFonts w:ascii="Arial" w:hAnsi="Arial"/>
      <w:lang w:val="en-US"/>
    </w:rPr>
  </w:style>
  <w:style w:type="character" w:customStyle="1" w:styleId="FooterChar">
    <w:name w:val="Footer Char"/>
    <w:link w:val="Footer"/>
    <w:uiPriority w:val="99"/>
    <w:rsid w:val="00F35D21"/>
    <w:rPr>
      <w:rFonts w:ascii="Arial" w:hAnsi="Arial"/>
      <w:lang w:val="en-US"/>
    </w:rPr>
  </w:style>
  <w:style w:type="character" w:customStyle="1" w:styleId="BodyTextChar">
    <w:name w:val="Body Text Char"/>
    <w:link w:val="BodyText"/>
    <w:semiHidden/>
    <w:rsid w:val="00F35D21"/>
    <w:rPr>
      <w:rFonts w:ascii="Arial" w:hAnsi="Arial"/>
      <w:lang w:val="en-US"/>
    </w:rPr>
  </w:style>
  <w:style w:type="paragraph" w:styleId="BalloonText">
    <w:name w:val="Balloon Text"/>
    <w:basedOn w:val="Normal"/>
    <w:link w:val="BalloonTextChar"/>
    <w:uiPriority w:val="99"/>
    <w:semiHidden/>
    <w:unhideWhenUsed/>
    <w:rsid w:val="008A1CED"/>
    <w:rPr>
      <w:rFonts w:ascii="Tahoma" w:hAnsi="Tahoma" w:cs="Tahoma"/>
      <w:sz w:val="16"/>
      <w:szCs w:val="16"/>
    </w:rPr>
  </w:style>
  <w:style w:type="character" w:customStyle="1" w:styleId="BalloonTextChar">
    <w:name w:val="Balloon Text Char"/>
    <w:link w:val="BalloonText"/>
    <w:uiPriority w:val="99"/>
    <w:semiHidden/>
    <w:rsid w:val="008A1CED"/>
    <w:rPr>
      <w:rFonts w:ascii="Tahoma" w:hAnsi="Tahoma" w:cs="Tahoma"/>
      <w:sz w:val="16"/>
      <w:szCs w:val="16"/>
      <w:lang w:val="en-US"/>
    </w:rPr>
  </w:style>
  <w:style w:type="character" w:styleId="Hyperlink">
    <w:name w:val="Hyperlink"/>
    <w:uiPriority w:val="99"/>
    <w:unhideWhenUsed/>
    <w:rsid w:val="00EB4DDC"/>
    <w:rPr>
      <w:rFonts w:ascii="Times New Roman" w:hAnsi="Times New Roman" w:cs="Times New Roman" w:hint="default"/>
      <w:color w:val="0000FF"/>
      <w:u w:val="single"/>
    </w:rPr>
  </w:style>
  <w:style w:type="character" w:styleId="FollowedHyperlink">
    <w:name w:val="FollowedHyperlink"/>
    <w:uiPriority w:val="99"/>
    <w:semiHidden/>
    <w:unhideWhenUsed/>
    <w:rsid w:val="0064114D"/>
    <w:rPr>
      <w:color w:val="800080"/>
      <w:u w:val="single"/>
    </w:rPr>
  </w:style>
  <w:style w:type="table" w:styleId="TableGrid">
    <w:name w:val="Table Grid"/>
    <w:basedOn w:val="TableNormal"/>
    <w:uiPriority w:val="59"/>
    <w:rsid w:val="009C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45CB"/>
    <w:rPr>
      <w:sz w:val="16"/>
      <w:szCs w:val="16"/>
    </w:rPr>
  </w:style>
  <w:style w:type="paragraph" w:styleId="CommentText">
    <w:name w:val="annotation text"/>
    <w:basedOn w:val="Normal"/>
    <w:link w:val="CommentTextChar"/>
    <w:uiPriority w:val="99"/>
    <w:semiHidden/>
    <w:unhideWhenUsed/>
    <w:rsid w:val="001D45CB"/>
  </w:style>
  <w:style w:type="character" w:customStyle="1" w:styleId="CommentTextChar">
    <w:name w:val="Comment Text Char"/>
    <w:link w:val="CommentText"/>
    <w:uiPriority w:val="99"/>
    <w:semiHidden/>
    <w:rsid w:val="001D45CB"/>
    <w:rPr>
      <w:rFonts w:ascii="Arial" w:hAnsi="Arial"/>
      <w:lang w:val="en-US"/>
    </w:rPr>
  </w:style>
  <w:style w:type="paragraph" w:styleId="CommentSubject">
    <w:name w:val="annotation subject"/>
    <w:basedOn w:val="CommentText"/>
    <w:next w:val="CommentText"/>
    <w:link w:val="CommentSubjectChar"/>
    <w:uiPriority w:val="99"/>
    <w:semiHidden/>
    <w:unhideWhenUsed/>
    <w:rsid w:val="001D45CB"/>
    <w:rPr>
      <w:b/>
      <w:bCs/>
    </w:rPr>
  </w:style>
  <w:style w:type="character" w:customStyle="1" w:styleId="CommentSubjectChar">
    <w:name w:val="Comment Subject Char"/>
    <w:link w:val="CommentSubject"/>
    <w:uiPriority w:val="99"/>
    <w:semiHidden/>
    <w:rsid w:val="001D45CB"/>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9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cot.co.uk/news-and-events/awards-and-funding/rcot-award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E9D1-B17B-4944-A0B3-1BCFDBD2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4</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Dear Member</vt:lpstr>
      </vt:variant>
      <vt:variant>
        <vt:i4>0</vt:i4>
      </vt:variant>
    </vt:vector>
  </HeadingPairs>
  <TitlesOfParts>
    <vt:vector size="1" baseType="lpstr">
      <vt:lpstr>Dear Member</vt:lpstr>
    </vt:vector>
  </TitlesOfParts>
  <Company>Dell Computer Corporation</Company>
  <LinksUpToDate>false</LinksUpToDate>
  <CharactersWithSpaces>4443</CharactersWithSpaces>
  <SharedDoc>false</SharedDoc>
  <HLinks>
    <vt:vector size="6" baseType="variant">
      <vt:variant>
        <vt:i4>5636180</vt:i4>
      </vt:variant>
      <vt:variant>
        <vt:i4>0</vt:i4>
      </vt:variant>
      <vt:variant>
        <vt:i4>0</vt:i4>
      </vt:variant>
      <vt:variant>
        <vt:i4>5</vt:i4>
      </vt:variant>
      <vt:variant>
        <vt:lpwstr>http://www.rcot.co.uk/news-and-events/awards-and-funding/rcot-aw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ember</dc:title>
  <dc:creator>COT</dc:creator>
  <cp:lastModifiedBy>Carl Stephen Miller</cp:lastModifiedBy>
  <cp:revision>2</cp:revision>
  <cp:lastPrinted>2015-08-03T14:32:00Z</cp:lastPrinted>
  <dcterms:created xsi:type="dcterms:W3CDTF">2017-08-03T14:23:00Z</dcterms:created>
  <dcterms:modified xsi:type="dcterms:W3CDTF">2017-08-03T14:23:00Z</dcterms:modified>
</cp:coreProperties>
</file>